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322CD" w14:textId="68259E3A" w:rsidR="00D3067A" w:rsidRDefault="00D3067A" w:rsidP="00181B9A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  <w:bookmarkStart w:id="0" w:name="_Hlk41045585"/>
    </w:p>
    <w:p w14:paraId="06340AFD" w14:textId="77777777" w:rsidR="00181B9A" w:rsidRPr="00181B9A" w:rsidRDefault="00181B9A" w:rsidP="00181B9A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3AD88ED8" w14:textId="7F728F59" w:rsidR="00181B9A" w:rsidRPr="00605FC4" w:rsidRDefault="00181B9A" w:rsidP="00181B9A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605FC4">
        <w:rPr>
          <w:rFonts w:ascii="Times New Roman" w:eastAsia="Times New Roman" w:hAnsi="Times New Roman"/>
          <w:sz w:val="28"/>
          <w:szCs w:val="28"/>
          <w:lang w:val="lv-LV"/>
        </w:rPr>
        <w:t xml:space="preserve">2020. gada </w:t>
      </w:r>
      <w:r w:rsidR="00D06761">
        <w:rPr>
          <w:rFonts w:ascii="Times New Roman" w:eastAsia="Times New Roman" w:hAnsi="Times New Roman"/>
          <w:sz w:val="28"/>
          <w:szCs w:val="28"/>
          <w:lang w:val="lv-LV"/>
        </w:rPr>
        <w:t>2. jūlijā</w:t>
      </w:r>
      <w:r w:rsidRPr="00605FC4">
        <w:rPr>
          <w:rFonts w:ascii="Times New Roman" w:eastAsia="Times New Roman" w:hAnsi="Times New Roman"/>
          <w:sz w:val="28"/>
          <w:szCs w:val="28"/>
          <w:lang w:val="lv-LV"/>
        </w:rPr>
        <w:tab/>
        <w:t>Rīkojums Nr.</w:t>
      </w:r>
      <w:r w:rsidR="00D06761">
        <w:rPr>
          <w:rFonts w:ascii="Times New Roman" w:eastAsia="Times New Roman" w:hAnsi="Times New Roman"/>
          <w:sz w:val="28"/>
          <w:szCs w:val="28"/>
          <w:lang w:val="lv-LV"/>
        </w:rPr>
        <w:t> 370</w:t>
      </w:r>
    </w:p>
    <w:p w14:paraId="20ECCED6" w14:textId="311DA779" w:rsidR="00181B9A" w:rsidRPr="00605FC4" w:rsidRDefault="00181B9A" w:rsidP="00181B9A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  <w:r w:rsidRPr="00605FC4">
        <w:rPr>
          <w:rFonts w:ascii="Times New Roman" w:eastAsia="Times New Roman" w:hAnsi="Times New Roman"/>
          <w:sz w:val="28"/>
          <w:szCs w:val="28"/>
          <w:lang w:val="lv-LV"/>
        </w:rPr>
        <w:t>Rīgā</w:t>
      </w:r>
      <w:r w:rsidRPr="00605FC4">
        <w:rPr>
          <w:rFonts w:ascii="Times New Roman" w:eastAsia="Times New Roman" w:hAnsi="Times New Roman"/>
          <w:sz w:val="28"/>
          <w:szCs w:val="28"/>
          <w:lang w:val="lv-LV"/>
        </w:rPr>
        <w:tab/>
        <w:t>(prot. Nr.</w:t>
      </w:r>
      <w:r w:rsidR="00D06761">
        <w:rPr>
          <w:rFonts w:ascii="Times New Roman" w:eastAsia="Times New Roman" w:hAnsi="Times New Roman"/>
          <w:sz w:val="28"/>
          <w:szCs w:val="28"/>
          <w:lang w:val="lv-LV"/>
        </w:rPr>
        <w:t> 42 35</w:t>
      </w:r>
      <w:bookmarkStart w:id="1" w:name="_GoBack"/>
      <w:bookmarkEnd w:id="1"/>
      <w:r w:rsidRPr="00605FC4">
        <w:rPr>
          <w:rFonts w:ascii="Times New Roman" w:eastAsia="Times New Roman" w:hAnsi="Times New Roman"/>
          <w:sz w:val="28"/>
          <w:szCs w:val="28"/>
          <w:lang w:val="lv-LV"/>
        </w:rPr>
        <w:t>. §)</w:t>
      </w:r>
    </w:p>
    <w:p w14:paraId="23385774" w14:textId="77777777" w:rsidR="0025408D" w:rsidRPr="00181B9A" w:rsidRDefault="0025408D" w:rsidP="00181B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lv-LV" w:eastAsia="lv-LV"/>
        </w:rPr>
      </w:pPr>
    </w:p>
    <w:p w14:paraId="7E0E290D" w14:textId="75D113E4" w:rsidR="00014985" w:rsidRPr="00605FC4" w:rsidRDefault="00014985" w:rsidP="00181B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bookmarkStart w:id="2" w:name="_Hlk41051840"/>
      <w:r w:rsidRPr="00605FC4">
        <w:rPr>
          <w:rFonts w:ascii="Times New Roman" w:hAnsi="Times New Roman"/>
          <w:b/>
          <w:bCs/>
          <w:sz w:val="28"/>
          <w:szCs w:val="28"/>
          <w:lang w:val="lv-LV"/>
        </w:rPr>
        <w:t xml:space="preserve">Par valsts nekustamā īpašuma </w:t>
      </w:r>
      <w:proofErr w:type="spellStart"/>
      <w:r w:rsidRPr="00605FC4">
        <w:rPr>
          <w:rFonts w:ascii="Times New Roman" w:hAnsi="Times New Roman"/>
          <w:b/>
          <w:bCs/>
          <w:sz w:val="28"/>
          <w:szCs w:val="28"/>
          <w:lang w:val="lv-LV"/>
        </w:rPr>
        <w:t>Rindzelē</w:t>
      </w:r>
      <w:proofErr w:type="spellEnd"/>
      <w:r w:rsidRPr="00605FC4">
        <w:rPr>
          <w:rFonts w:ascii="Times New Roman" w:hAnsi="Times New Roman"/>
          <w:b/>
          <w:bCs/>
          <w:sz w:val="28"/>
          <w:szCs w:val="28"/>
          <w:lang w:val="lv-LV"/>
        </w:rPr>
        <w:t xml:space="preserve">, Zentenes pagastā, Tukuma novadā, daļas nodošanu bezatlīdzības lietošanā sabiedriskā labuma organizācijai </w:t>
      </w:r>
      <w:r w:rsidR="00605FC4" w:rsidRPr="00605FC4">
        <w:rPr>
          <w:rFonts w:ascii="Times New Roman" w:hAnsi="Times New Roman"/>
          <w:b/>
          <w:bCs/>
          <w:sz w:val="28"/>
          <w:szCs w:val="28"/>
          <w:lang w:val="lv-LV"/>
        </w:rPr>
        <w:t>–</w:t>
      </w:r>
      <w:r w:rsidRPr="00605FC4">
        <w:rPr>
          <w:rFonts w:ascii="Times New Roman" w:hAnsi="Times New Roman"/>
          <w:b/>
          <w:bCs/>
          <w:sz w:val="28"/>
          <w:szCs w:val="28"/>
          <w:lang w:val="lv-LV"/>
        </w:rPr>
        <w:t xml:space="preserve"> biedrībai </w:t>
      </w:r>
      <w:r w:rsidR="00181B9A" w:rsidRPr="00605FC4">
        <w:rPr>
          <w:rFonts w:ascii="Times New Roman" w:hAnsi="Times New Roman"/>
          <w:b/>
          <w:bCs/>
          <w:sz w:val="28"/>
          <w:szCs w:val="28"/>
          <w:lang w:val="lv-LV"/>
        </w:rPr>
        <w:t>"</w:t>
      </w:r>
      <w:r w:rsidRPr="00605FC4">
        <w:rPr>
          <w:rFonts w:ascii="Times New Roman" w:hAnsi="Times New Roman"/>
          <w:b/>
          <w:bCs/>
          <w:sz w:val="28"/>
          <w:szCs w:val="28"/>
          <w:lang w:val="lv-LV"/>
        </w:rPr>
        <w:t xml:space="preserve">Neatkarība </w:t>
      </w:r>
      <w:proofErr w:type="spellStart"/>
      <w:r w:rsidRPr="00605FC4">
        <w:rPr>
          <w:rFonts w:ascii="Times New Roman" w:hAnsi="Times New Roman"/>
          <w:b/>
          <w:bCs/>
          <w:sz w:val="28"/>
          <w:szCs w:val="28"/>
          <w:lang w:val="lv-LV"/>
        </w:rPr>
        <w:t>Balt</w:t>
      </w:r>
      <w:proofErr w:type="spellEnd"/>
      <w:r w:rsidRPr="00605FC4">
        <w:rPr>
          <w:rFonts w:ascii="Times New Roman" w:hAnsi="Times New Roman"/>
          <w:b/>
          <w:bCs/>
          <w:sz w:val="28"/>
          <w:szCs w:val="28"/>
          <w:lang w:val="lv-LV"/>
        </w:rPr>
        <w:t>.</w:t>
      </w:r>
      <w:r w:rsidR="00181B9A" w:rsidRPr="00605FC4">
        <w:rPr>
          <w:rFonts w:ascii="Times New Roman" w:hAnsi="Times New Roman"/>
          <w:b/>
          <w:bCs/>
          <w:sz w:val="28"/>
          <w:szCs w:val="28"/>
          <w:lang w:val="lv-LV"/>
        </w:rPr>
        <w:t>"</w:t>
      </w:r>
    </w:p>
    <w:p w14:paraId="10655A1A" w14:textId="77777777" w:rsidR="00181B9A" w:rsidRPr="00605FC4" w:rsidRDefault="00181B9A" w:rsidP="00181B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</w:p>
    <w:bookmarkEnd w:id="0"/>
    <w:bookmarkEnd w:id="2"/>
    <w:p w14:paraId="74776F53" w14:textId="777955E1" w:rsidR="006B15F0" w:rsidRPr="00605FC4" w:rsidRDefault="006B15F0" w:rsidP="00181B9A">
      <w:pPr>
        <w:pStyle w:val="NoSpacing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  <w:r w:rsidRPr="00605FC4">
        <w:rPr>
          <w:rFonts w:ascii="Times New Roman" w:eastAsia="Times New Roman" w:hAnsi="Times New Roman"/>
          <w:sz w:val="28"/>
          <w:szCs w:val="28"/>
          <w:lang w:val="lv-LV" w:eastAsia="lv-LV"/>
        </w:rPr>
        <w:t>1. Saskaņā ar P</w:t>
      </w:r>
      <w:r w:rsidRPr="00605FC4">
        <w:rPr>
          <w:rFonts w:ascii="Times New Roman" w:hAnsi="Times New Roman"/>
          <w:sz w:val="28"/>
          <w:szCs w:val="28"/>
          <w:lang w:val="lv-LV"/>
        </w:rPr>
        <w:t xml:space="preserve">ubliskas personas finanšu līdzekļu un mantas izšķērdēšanas novēršanas </w:t>
      </w:r>
      <w:r w:rsidRPr="00605FC4">
        <w:rPr>
          <w:rFonts w:ascii="Times New Roman" w:eastAsia="Times New Roman" w:hAnsi="Times New Roman"/>
          <w:sz w:val="28"/>
          <w:szCs w:val="28"/>
          <w:lang w:val="lv-LV" w:eastAsia="lv-LV"/>
        </w:rPr>
        <w:t>likuma 5. panta otrās daļas 2.</w:t>
      </w:r>
      <w:r w:rsidRPr="00605FC4">
        <w:rPr>
          <w:rFonts w:ascii="Times New Roman" w:eastAsia="Times New Roman" w:hAnsi="Times New Roman"/>
          <w:sz w:val="28"/>
          <w:szCs w:val="28"/>
          <w:vertAlign w:val="superscript"/>
          <w:lang w:val="lv-LV" w:eastAsia="lv-LV"/>
        </w:rPr>
        <w:t>1</w:t>
      </w:r>
      <w:r w:rsidRPr="00605FC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 punktu un piekto daļu Veselības ministrijai nodot sabiedriskā labuma organizācijai – biedrībai </w:t>
      </w:r>
      <w:r w:rsidR="00181B9A" w:rsidRPr="00605FC4">
        <w:rPr>
          <w:rFonts w:ascii="Times New Roman" w:hAnsi="Times New Roman"/>
          <w:sz w:val="28"/>
          <w:szCs w:val="28"/>
          <w:lang w:val="lv-LV"/>
        </w:rPr>
        <w:t>"</w:t>
      </w:r>
      <w:r w:rsidRPr="00605FC4">
        <w:rPr>
          <w:rFonts w:ascii="Times New Roman" w:hAnsi="Times New Roman"/>
          <w:sz w:val="28"/>
          <w:szCs w:val="28"/>
          <w:lang w:val="lv-LV"/>
        </w:rPr>
        <w:t xml:space="preserve">Neatkarība </w:t>
      </w:r>
      <w:proofErr w:type="spellStart"/>
      <w:r w:rsidRPr="00605FC4">
        <w:rPr>
          <w:rFonts w:ascii="Times New Roman" w:hAnsi="Times New Roman"/>
          <w:sz w:val="28"/>
          <w:szCs w:val="28"/>
          <w:lang w:val="lv-LV"/>
        </w:rPr>
        <w:t>Balt</w:t>
      </w:r>
      <w:proofErr w:type="spellEnd"/>
      <w:r w:rsidRPr="00605FC4">
        <w:rPr>
          <w:rFonts w:ascii="Times New Roman" w:hAnsi="Times New Roman"/>
          <w:sz w:val="28"/>
          <w:szCs w:val="28"/>
          <w:lang w:val="lv-LV"/>
        </w:rPr>
        <w:t>.</w:t>
      </w:r>
      <w:r w:rsidR="00181B9A" w:rsidRPr="00605FC4">
        <w:rPr>
          <w:rFonts w:ascii="Times New Roman" w:hAnsi="Times New Roman"/>
          <w:sz w:val="28"/>
          <w:szCs w:val="28"/>
          <w:lang w:val="lv-LV"/>
        </w:rPr>
        <w:t>"</w:t>
      </w:r>
      <w:r w:rsidRPr="00605FC4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proofErr w:type="gramStart"/>
      <w:r w:rsidRPr="00605FC4">
        <w:rPr>
          <w:rFonts w:ascii="Times New Roman" w:eastAsia="Times New Roman" w:hAnsi="Times New Roman"/>
          <w:sz w:val="28"/>
          <w:szCs w:val="28"/>
          <w:lang w:val="lv-LV" w:eastAsia="lv-LV"/>
        </w:rPr>
        <w:t>(</w:t>
      </w:r>
      <w:proofErr w:type="gramEnd"/>
      <w:r w:rsidRPr="00605FC4">
        <w:rPr>
          <w:rFonts w:ascii="Times New Roman" w:eastAsia="Times New Roman" w:hAnsi="Times New Roman"/>
          <w:sz w:val="28"/>
          <w:szCs w:val="28"/>
          <w:lang w:val="lv-LV" w:eastAsia="lv-LV"/>
        </w:rPr>
        <w:t>reģistrācijas Nr. </w:t>
      </w:r>
      <w:r w:rsidRPr="00605FC4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40008121001, juridiskā adrese</w:t>
      </w:r>
      <w:r w:rsidR="00605FC4" w:rsidRPr="00605FC4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–</w:t>
      </w:r>
      <w:r w:rsidRPr="00605FC4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</w:t>
      </w:r>
      <w:r w:rsidR="00181B9A" w:rsidRPr="00605FC4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"</w:t>
      </w:r>
      <w:r w:rsidRPr="00605FC4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Tūjas</w:t>
      </w:r>
      <w:r w:rsidR="00181B9A" w:rsidRPr="00605FC4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"</w:t>
      </w:r>
      <w:r w:rsidRPr="00605FC4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4, Lazdukalna pag</w:t>
      </w:r>
      <w:r w:rsidR="00605FC4" w:rsidRPr="00605FC4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asts</w:t>
      </w:r>
      <w:r w:rsidRPr="00605FC4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, Rugāju novads, LV-4577, sabiedriskā labuma organizācijas statuss piešķirts ar Finanšu ministrijas </w:t>
      </w:r>
      <w:r w:rsidRPr="00605FC4">
        <w:rPr>
          <w:rFonts w:ascii="Times New Roman" w:hAnsi="Times New Roman"/>
          <w:sz w:val="28"/>
          <w:szCs w:val="28"/>
          <w:lang w:val="lv-LV"/>
        </w:rPr>
        <w:t>2008.</w:t>
      </w:r>
      <w:r w:rsidR="00605FC4" w:rsidRPr="00605FC4">
        <w:rPr>
          <w:rFonts w:ascii="Times New Roman" w:hAnsi="Times New Roman"/>
          <w:sz w:val="28"/>
          <w:szCs w:val="28"/>
          <w:lang w:val="lv-LV"/>
        </w:rPr>
        <w:t> </w:t>
      </w:r>
      <w:r w:rsidRPr="00605FC4">
        <w:rPr>
          <w:rFonts w:ascii="Times New Roman" w:hAnsi="Times New Roman"/>
          <w:sz w:val="28"/>
          <w:szCs w:val="28"/>
          <w:lang w:val="lv-LV"/>
        </w:rPr>
        <w:t>gada 29. septembra lēmumu Nr.</w:t>
      </w:r>
      <w:r w:rsidR="00605FC4" w:rsidRPr="00605FC4">
        <w:rPr>
          <w:rFonts w:ascii="Times New Roman" w:hAnsi="Times New Roman"/>
          <w:sz w:val="28"/>
          <w:szCs w:val="28"/>
          <w:lang w:val="lv-LV"/>
        </w:rPr>
        <w:t> </w:t>
      </w:r>
      <w:r w:rsidRPr="00605FC4">
        <w:rPr>
          <w:rFonts w:ascii="Times New Roman" w:hAnsi="Times New Roman"/>
          <w:sz w:val="28"/>
          <w:szCs w:val="28"/>
          <w:lang w:val="lv-LV"/>
        </w:rPr>
        <w:t xml:space="preserve">221 </w:t>
      </w:r>
      <w:r w:rsidR="00181B9A" w:rsidRPr="00605FC4">
        <w:rPr>
          <w:rFonts w:ascii="Times New Roman" w:hAnsi="Times New Roman"/>
          <w:sz w:val="28"/>
          <w:szCs w:val="28"/>
          <w:lang w:val="lv-LV"/>
        </w:rPr>
        <w:t>"</w:t>
      </w:r>
      <w:r w:rsidRPr="00605FC4">
        <w:rPr>
          <w:rFonts w:ascii="Times New Roman" w:hAnsi="Times New Roman"/>
          <w:sz w:val="28"/>
          <w:szCs w:val="28"/>
          <w:lang w:val="lv-LV"/>
        </w:rPr>
        <w:t>Par sabiedriskā labuma organizācijas statusa piešķiršanu biedrība</w:t>
      </w:r>
      <w:r w:rsidR="00B3358A">
        <w:rPr>
          <w:rFonts w:ascii="Times New Roman" w:hAnsi="Times New Roman"/>
          <w:sz w:val="28"/>
          <w:szCs w:val="28"/>
          <w:lang w:val="lv-LV"/>
        </w:rPr>
        <w:t>i</w:t>
      </w:r>
      <w:r w:rsidRPr="00605FC4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181B9A" w:rsidRPr="00605FC4">
        <w:rPr>
          <w:rFonts w:ascii="Times New Roman" w:hAnsi="Times New Roman"/>
          <w:sz w:val="28"/>
          <w:szCs w:val="28"/>
          <w:lang w:val="lv-LV"/>
        </w:rPr>
        <w:t>"</w:t>
      </w:r>
      <w:r w:rsidRPr="00605FC4">
        <w:rPr>
          <w:rFonts w:ascii="Times New Roman" w:hAnsi="Times New Roman"/>
          <w:sz w:val="28"/>
          <w:szCs w:val="28"/>
          <w:lang w:val="lv-LV"/>
        </w:rPr>
        <w:t xml:space="preserve">Neatkarība </w:t>
      </w:r>
      <w:proofErr w:type="spellStart"/>
      <w:r w:rsidRPr="00605FC4">
        <w:rPr>
          <w:rFonts w:ascii="Times New Roman" w:hAnsi="Times New Roman"/>
          <w:sz w:val="28"/>
          <w:szCs w:val="28"/>
          <w:lang w:val="lv-LV"/>
        </w:rPr>
        <w:t>Balt</w:t>
      </w:r>
      <w:proofErr w:type="spellEnd"/>
      <w:r w:rsidRPr="00605FC4">
        <w:rPr>
          <w:rFonts w:ascii="Times New Roman" w:hAnsi="Times New Roman"/>
          <w:sz w:val="28"/>
          <w:szCs w:val="28"/>
          <w:lang w:val="lv-LV"/>
        </w:rPr>
        <w:t>.</w:t>
      </w:r>
      <w:r w:rsidR="00181B9A" w:rsidRPr="00605FC4">
        <w:rPr>
          <w:rFonts w:ascii="Times New Roman" w:hAnsi="Times New Roman"/>
          <w:sz w:val="28"/>
          <w:szCs w:val="28"/>
          <w:lang w:val="lv-LV"/>
        </w:rPr>
        <w:t>""</w:t>
      </w:r>
      <w:r w:rsidRPr="00605FC4">
        <w:rPr>
          <w:rFonts w:ascii="Times New Roman" w:hAnsi="Times New Roman"/>
          <w:sz w:val="28"/>
          <w:szCs w:val="28"/>
          <w:lang w:val="lv-LV"/>
        </w:rPr>
        <w:t>)</w:t>
      </w:r>
      <w:r w:rsidRPr="00605FC4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</w:t>
      </w:r>
      <w:r w:rsidRPr="00605FC4">
        <w:rPr>
          <w:rFonts w:ascii="Times New Roman" w:eastAsia="Times New Roman" w:hAnsi="Times New Roman"/>
          <w:sz w:val="28"/>
          <w:szCs w:val="28"/>
          <w:lang w:val="lv-LV" w:eastAsia="lv-LV"/>
        </w:rPr>
        <w:t>(turpmāk</w:t>
      </w:r>
      <w:r w:rsidR="00181B9A" w:rsidRPr="00605FC4">
        <w:rPr>
          <w:rFonts w:ascii="Times New Roman" w:eastAsia="Times New Roman" w:hAnsi="Times New Roman"/>
          <w:sz w:val="28"/>
          <w:szCs w:val="28"/>
          <w:lang w:val="lv-LV" w:eastAsia="lv-LV"/>
        </w:rPr>
        <w:t> –</w:t>
      </w:r>
      <w:r w:rsidRPr="00605FC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D3067A" w:rsidRPr="00605FC4">
        <w:rPr>
          <w:rFonts w:ascii="Times New Roman" w:eastAsia="Times New Roman" w:hAnsi="Times New Roman"/>
          <w:sz w:val="28"/>
          <w:szCs w:val="28"/>
          <w:lang w:val="lv-LV" w:eastAsia="lv-LV"/>
        </w:rPr>
        <w:t>b</w:t>
      </w:r>
      <w:r w:rsidRPr="00605FC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edrība) – bezatlīdzības lietošanā valsts nekustamā īpašuma </w:t>
      </w:r>
      <w:r w:rsidR="00181B9A" w:rsidRPr="00605FC4">
        <w:rPr>
          <w:rFonts w:ascii="Times New Roman" w:eastAsia="Times New Roman" w:hAnsi="Times New Roman"/>
          <w:sz w:val="28"/>
          <w:szCs w:val="28"/>
          <w:lang w:val="lv-LV" w:eastAsia="lv-LV"/>
        </w:rPr>
        <w:t>"</w:t>
      </w:r>
      <w:proofErr w:type="spellStart"/>
      <w:r w:rsidRPr="00605FC4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Rindzeles</w:t>
      </w:r>
      <w:proofErr w:type="spellEnd"/>
      <w:r w:rsidRPr="00605FC4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narkomānu rehabilitācijas centrs </w:t>
      </w:r>
      <w:r w:rsidR="00181B9A" w:rsidRPr="00605FC4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"</w:t>
      </w:r>
      <w:proofErr w:type="spellStart"/>
      <w:r w:rsidRPr="00605FC4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Rindzeles</w:t>
      </w:r>
      <w:proofErr w:type="spellEnd"/>
      <w:r w:rsidRPr="00605FC4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narkomānu rehabilitācija</w:t>
      </w:r>
      <w:r w:rsidR="00181B9A" w:rsidRPr="00605FC4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""</w:t>
      </w:r>
      <w:r w:rsidRPr="00605FC4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</w:t>
      </w:r>
      <w:r w:rsidRPr="00605FC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(nekustamā īpašuma kadastra </w:t>
      </w:r>
      <w:r w:rsidRPr="00605FC4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Nr.</w:t>
      </w:r>
      <w:r w:rsidR="00605FC4" w:rsidRPr="00605FC4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 </w:t>
      </w:r>
      <w:r w:rsidRPr="00605FC4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9096</w:t>
      </w:r>
      <w:r w:rsidR="00F333BA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 </w:t>
      </w:r>
      <w:r w:rsidRPr="00605FC4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003</w:t>
      </w:r>
      <w:r w:rsidR="00F333BA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 </w:t>
      </w:r>
      <w:r w:rsidRPr="00605FC4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0050) </w:t>
      </w:r>
      <w:r w:rsidRPr="00605FC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sastāvā ietilpstošās </w:t>
      </w:r>
      <w:r w:rsidR="009E7CDD" w:rsidRPr="00605FC4">
        <w:rPr>
          <w:rFonts w:ascii="Times New Roman" w:eastAsia="Times New Roman" w:hAnsi="Times New Roman"/>
          <w:sz w:val="28"/>
          <w:szCs w:val="28"/>
          <w:lang w:val="lv-LV" w:eastAsia="lv-LV"/>
        </w:rPr>
        <w:t>18</w:t>
      </w:r>
      <w:r w:rsidRPr="00605FC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būves (būvju kadastra apzīmējumi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01"/>
          </w:smartTagPr>
          <w:r w:rsidRPr="00605FC4">
            <w:rPr>
              <w:rFonts w:ascii="Times New Roman" w:hAnsi="Times New Roman"/>
              <w:sz w:val="28"/>
              <w:szCs w:val="28"/>
              <w:lang w:val="lv-LV"/>
            </w:rPr>
            <w:t>9096 003 0050 001</w:t>
          </w:r>
        </w:smartTag>
      </w:smartTag>
      <w:r w:rsidRPr="00605FC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02"/>
          </w:smartTagPr>
          <w:r w:rsidRPr="00605FC4">
            <w:rPr>
              <w:rFonts w:ascii="Times New Roman" w:hAnsi="Times New Roman"/>
              <w:sz w:val="28"/>
              <w:szCs w:val="28"/>
              <w:lang w:val="lv-LV"/>
            </w:rPr>
            <w:t>9096 003 0050 002</w:t>
          </w:r>
        </w:smartTag>
      </w:smartTag>
      <w:r w:rsidRPr="00605FC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03"/>
          </w:smartTagPr>
          <w:r w:rsidRPr="00605FC4">
            <w:rPr>
              <w:rFonts w:ascii="Times New Roman" w:hAnsi="Times New Roman"/>
              <w:sz w:val="28"/>
              <w:szCs w:val="28"/>
              <w:lang w:val="lv-LV"/>
            </w:rPr>
            <w:t>9096 003 0050 003</w:t>
          </w:r>
        </w:smartTag>
      </w:smartTag>
      <w:r w:rsidRPr="00605FC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04"/>
          </w:smartTagPr>
          <w:r w:rsidRPr="00605FC4">
            <w:rPr>
              <w:rFonts w:ascii="Times New Roman" w:hAnsi="Times New Roman"/>
              <w:sz w:val="28"/>
              <w:szCs w:val="28"/>
              <w:lang w:val="lv-LV"/>
            </w:rPr>
            <w:t>9096 003 0050 004</w:t>
          </w:r>
        </w:smartTag>
      </w:smartTag>
      <w:r w:rsidRPr="00605FC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07"/>
          </w:smartTagPr>
          <w:r w:rsidRPr="00605FC4">
            <w:rPr>
              <w:rFonts w:ascii="Times New Roman" w:hAnsi="Times New Roman"/>
              <w:sz w:val="28"/>
              <w:szCs w:val="28"/>
              <w:lang w:val="lv-LV"/>
            </w:rPr>
            <w:t>9096 003 0050 007</w:t>
          </w:r>
        </w:smartTag>
      </w:smartTag>
      <w:r w:rsidRPr="00605FC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08"/>
          </w:smartTagPr>
          <w:r w:rsidRPr="00605FC4">
            <w:rPr>
              <w:rFonts w:ascii="Times New Roman" w:hAnsi="Times New Roman"/>
              <w:sz w:val="28"/>
              <w:szCs w:val="28"/>
              <w:lang w:val="lv-LV"/>
            </w:rPr>
            <w:t>9096 003 0050 008</w:t>
          </w:r>
        </w:smartTag>
      </w:smartTag>
      <w:r w:rsidRPr="00605FC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10"/>
          </w:smartTagPr>
          <w:r w:rsidRPr="00605FC4">
            <w:rPr>
              <w:rFonts w:ascii="Times New Roman" w:hAnsi="Times New Roman"/>
              <w:sz w:val="28"/>
              <w:szCs w:val="28"/>
              <w:lang w:val="lv-LV"/>
            </w:rPr>
            <w:t>9096 003 0050 010</w:t>
          </w:r>
        </w:smartTag>
      </w:smartTag>
      <w:r w:rsidRPr="00605FC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18"/>
          </w:smartTagPr>
          <w:r w:rsidRPr="00605FC4">
            <w:rPr>
              <w:rFonts w:ascii="Times New Roman" w:hAnsi="Times New Roman"/>
              <w:sz w:val="28"/>
              <w:szCs w:val="28"/>
              <w:lang w:val="lv-LV"/>
            </w:rPr>
            <w:t>9096 003 0050 018</w:t>
          </w:r>
        </w:smartTag>
      </w:smartTag>
      <w:r w:rsidRPr="00605FC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20"/>
          </w:smartTagPr>
          <w:r w:rsidRPr="00605FC4">
            <w:rPr>
              <w:rFonts w:ascii="Times New Roman" w:hAnsi="Times New Roman"/>
              <w:sz w:val="28"/>
              <w:szCs w:val="28"/>
              <w:lang w:val="lv-LV"/>
            </w:rPr>
            <w:t>9096 003 0050 020</w:t>
          </w:r>
        </w:smartTag>
      </w:smartTag>
      <w:r w:rsidRPr="00605FC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21"/>
          </w:smartTagPr>
          <w:r w:rsidRPr="00605FC4">
            <w:rPr>
              <w:rFonts w:ascii="Times New Roman" w:hAnsi="Times New Roman"/>
              <w:sz w:val="28"/>
              <w:szCs w:val="28"/>
              <w:lang w:val="lv-LV"/>
            </w:rPr>
            <w:t>9096 003 0050 021</w:t>
          </w:r>
        </w:smartTag>
      </w:smartTag>
      <w:r w:rsidRPr="00605FC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22"/>
          </w:smartTagPr>
          <w:r w:rsidRPr="00605FC4">
            <w:rPr>
              <w:rFonts w:ascii="Times New Roman" w:hAnsi="Times New Roman"/>
              <w:sz w:val="28"/>
              <w:szCs w:val="28"/>
              <w:lang w:val="lv-LV"/>
            </w:rPr>
            <w:t>9096 003 0050 022</w:t>
          </w:r>
        </w:smartTag>
      </w:smartTag>
      <w:r w:rsidRPr="00605FC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25"/>
          </w:smartTagPr>
          <w:r w:rsidRPr="00605FC4">
            <w:rPr>
              <w:rFonts w:ascii="Times New Roman" w:hAnsi="Times New Roman"/>
              <w:sz w:val="28"/>
              <w:szCs w:val="28"/>
              <w:lang w:val="lv-LV"/>
            </w:rPr>
            <w:t>9096 003 0050 025</w:t>
          </w:r>
        </w:smartTag>
      </w:smartTag>
      <w:r w:rsidRPr="00605FC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26"/>
          </w:smartTagPr>
          <w:r w:rsidRPr="00605FC4">
            <w:rPr>
              <w:rFonts w:ascii="Times New Roman" w:hAnsi="Times New Roman"/>
              <w:sz w:val="28"/>
              <w:szCs w:val="28"/>
              <w:lang w:val="lv-LV"/>
            </w:rPr>
            <w:t>9096 003 0050 026</w:t>
          </w:r>
        </w:smartTag>
      </w:smartTag>
      <w:r w:rsidRPr="00605FC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27"/>
          </w:smartTagPr>
          <w:r w:rsidRPr="00605FC4">
            <w:rPr>
              <w:rFonts w:ascii="Times New Roman" w:hAnsi="Times New Roman"/>
              <w:sz w:val="28"/>
              <w:szCs w:val="28"/>
              <w:lang w:val="lv-LV"/>
            </w:rPr>
            <w:t>9096 003 0050 027</w:t>
          </w:r>
        </w:smartTag>
      </w:smartTag>
      <w:r w:rsidRPr="00605FC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30"/>
          </w:smartTagPr>
          <w:r w:rsidRPr="00605FC4">
            <w:rPr>
              <w:rFonts w:ascii="Times New Roman" w:hAnsi="Times New Roman"/>
              <w:sz w:val="28"/>
              <w:szCs w:val="28"/>
              <w:lang w:val="lv-LV"/>
            </w:rPr>
            <w:t>9096 003 0050 030</w:t>
          </w:r>
        </w:smartTag>
      </w:smartTag>
      <w:r w:rsidRPr="00605FC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31"/>
          </w:smartTagPr>
          <w:r w:rsidRPr="00605FC4">
            <w:rPr>
              <w:rFonts w:ascii="Times New Roman" w:hAnsi="Times New Roman"/>
              <w:sz w:val="28"/>
              <w:szCs w:val="28"/>
              <w:lang w:val="lv-LV"/>
            </w:rPr>
            <w:t>9096 003 0050 031</w:t>
          </w:r>
        </w:smartTag>
      </w:smartTag>
      <w:r w:rsidRPr="00605FC4">
        <w:rPr>
          <w:rFonts w:ascii="Times New Roman" w:hAnsi="Times New Roman"/>
          <w:sz w:val="28"/>
          <w:szCs w:val="28"/>
          <w:lang w:val="lv-LV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32"/>
          </w:smartTagPr>
          <w:r w:rsidRPr="00605FC4">
            <w:rPr>
              <w:rFonts w:ascii="Times New Roman" w:hAnsi="Times New Roman"/>
              <w:sz w:val="28"/>
              <w:szCs w:val="28"/>
              <w:lang w:val="lv-LV"/>
            </w:rPr>
            <w:t>9096 003 0050 032</w:t>
          </w:r>
        </w:smartTag>
      </w:smartTag>
      <w:r w:rsidRPr="00605FC4">
        <w:rPr>
          <w:rFonts w:ascii="Times New Roman" w:hAnsi="Times New Roman"/>
          <w:sz w:val="28"/>
          <w:szCs w:val="28"/>
          <w:lang w:val="lv-LV"/>
        </w:rPr>
        <w:t xml:space="preserve"> un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33"/>
          </w:smartTagPr>
          <w:r w:rsidRPr="00605FC4">
            <w:rPr>
              <w:rFonts w:ascii="Times New Roman" w:hAnsi="Times New Roman"/>
              <w:sz w:val="28"/>
              <w:szCs w:val="28"/>
              <w:lang w:val="lv-LV"/>
            </w:rPr>
            <w:t>9096 003 0050 033</w:t>
          </w:r>
        </w:smartTag>
      </w:smartTag>
      <w:r w:rsidRPr="00605FC4">
        <w:rPr>
          <w:rFonts w:ascii="Times New Roman" w:hAnsi="Times New Roman"/>
          <w:sz w:val="28"/>
          <w:szCs w:val="28"/>
          <w:lang w:val="lv-LV"/>
        </w:rPr>
        <w:t xml:space="preserve">) </w:t>
      </w:r>
      <w:r w:rsidRPr="00605FC4">
        <w:rPr>
          <w:rFonts w:ascii="Times New Roman" w:eastAsia="Times New Roman" w:hAnsi="Times New Roman"/>
          <w:sz w:val="28"/>
          <w:szCs w:val="28"/>
          <w:lang w:val="lv-LV" w:eastAsia="lv-LV"/>
        </w:rPr>
        <w:t>un šīm būvēm piegu</w:t>
      </w:r>
      <w:r w:rsidR="00605FC4" w:rsidRPr="00605FC4">
        <w:rPr>
          <w:rFonts w:ascii="Times New Roman" w:eastAsia="Times New Roman" w:hAnsi="Times New Roman"/>
          <w:sz w:val="28"/>
          <w:szCs w:val="28"/>
          <w:lang w:val="lv-LV" w:eastAsia="lv-LV"/>
        </w:rPr>
        <w:t>l</w:t>
      </w:r>
      <w:r w:rsidRPr="00605FC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ošās zemes vienības (zemes vienības kadastra apzīmējums </w:t>
      </w:r>
      <w:r w:rsidRPr="00605FC4">
        <w:rPr>
          <w:rFonts w:ascii="Times New Roman" w:hAnsi="Times New Roman"/>
          <w:sz w:val="28"/>
          <w:szCs w:val="28"/>
          <w:lang w:val="lv-LV"/>
        </w:rPr>
        <w:t xml:space="preserve"> 9096 003 0050)</w:t>
      </w:r>
      <w:r w:rsidRPr="00605FC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daļu 14</w:t>
      </w:r>
      <w:r w:rsidR="00605FC4" w:rsidRPr="00605FC4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Pr="00605FC4">
        <w:rPr>
          <w:rFonts w:ascii="Times New Roman" w:eastAsia="Times New Roman" w:hAnsi="Times New Roman"/>
          <w:sz w:val="28"/>
          <w:szCs w:val="28"/>
          <w:lang w:val="lv-LV" w:eastAsia="lv-LV"/>
        </w:rPr>
        <w:t>4 ha</w:t>
      </w:r>
      <w:r w:rsidRPr="00605FC4">
        <w:rPr>
          <w:rFonts w:ascii="Times New Roman" w:eastAsia="Times New Roman" w:hAnsi="Times New Roman"/>
          <w:sz w:val="28"/>
          <w:szCs w:val="28"/>
          <w:vertAlign w:val="superscript"/>
          <w:lang w:val="lv-LV" w:eastAsia="lv-LV"/>
        </w:rPr>
        <w:t xml:space="preserve"> </w:t>
      </w:r>
      <w:r w:rsidRPr="00605FC4">
        <w:rPr>
          <w:rFonts w:ascii="Times New Roman" w:eastAsia="Times New Roman" w:hAnsi="Times New Roman"/>
          <w:sz w:val="28"/>
          <w:szCs w:val="28"/>
          <w:lang w:val="lv-LV" w:eastAsia="lv-LV"/>
        </w:rPr>
        <w:t>platībā (ta</w:t>
      </w:r>
      <w:r w:rsidR="00605FC4" w:rsidRPr="00605FC4">
        <w:rPr>
          <w:rFonts w:ascii="Times New Roman" w:eastAsia="Times New Roman" w:hAnsi="Times New Roman"/>
          <w:sz w:val="28"/>
          <w:szCs w:val="28"/>
          <w:lang w:val="lv-LV" w:eastAsia="lv-LV"/>
        </w:rPr>
        <w:t>i</w:t>
      </w:r>
      <w:r w:rsidRPr="00605FC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skaitā meža zemi 8</w:t>
      </w:r>
      <w:r w:rsidR="003B5C79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Pr="00605FC4">
        <w:rPr>
          <w:rFonts w:ascii="Times New Roman" w:eastAsia="Times New Roman" w:hAnsi="Times New Roman"/>
          <w:sz w:val="28"/>
          <w:szCs w:val="28"/>
          <w:lang w:val="lv-LV" w:eastAsia="lv-LV"/>
        </w:rPr>
        <w:t>86 ha platībā)</w:t>
      </w:r>
      <w:r w:rsidR="00605FC4" w:rsidRPr="00605FC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proofErr w:type="spellStart"/>
      <w:r w:rsidRPr="00605FC4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Rindzelē</w:t>
      </w:r>
      <w:proofErr w:type="spellEnd"/>
      <w:r w:rsidRPr="00605FC4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, Zentenes pagastā, Tukuma novadā.</w:t>
      </w:r>
    </w:p>
    <w:p w14:paraId="24F6C228" w14:textId="77777777" w:rsidR="006B15F0" w:rsidRPr="00181B9A" w:rsidRDefault="006B15F0" w:rsidP="00181B9A">
      <w:pPr>
        <w:pStyle w:val="NoSpacing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lv-LV" w:eastAsia="lv-LV"/>
        </w:rPr>
      </w:pPr>
    </w:p>
    <w:p w14:paraId="29834DE0" w14:textId="5A8A0404" w:rsidR="006B15F0" w:rsidRPr="00181B9A" w:rsidRDefault="006B15F0" w:rsidP="00181B9A">
      <w:pPr>
        <w:pStyle w:val="BodyText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81B9A">
        <w:rPr>
          <w:sz w:val="28"/>
          <w:szCs w:val="28"/>
          <w:lang w:eastAsia="lv-LV"/>
        </w:rPr>
        <w:t xml:space="preserve">2. Veselības ministrijas bilancē norādīto būvju </w:t>
      </w:r>
      <w:proofErr w:type="gramStart"/>
      <w:r w:rsidRPr="00181B9A">
        <w:rPr>
          <w:sz w:val="28"/>
          <w:szCs w:val="28"/>
          <w:lang w:eastAsia="lv-LV"/>
        </w:rPr>
        <w:t>(</w:t>
      </w:r>
      <w:proofErr w:type="gramEnd"/>
      <w:r w:rsidRPr="00181B9A">
        <w:rPr>
          <w:sz w:val="28"/>
          <w:szCs w:val="28"/>
          <w:lang w:eastAsia="lv-LV"/>
        </w:rPr>
        <w:t xml:space="preserve">būvju kadastra apzīmējumi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01"/>
          </w:smartTagPr>
          <w:r w:rsidRPr="00181B9A">
            <w:rPr>
              <w:sz w:val="28"/>
              <w:szCs w:val="28"/>
            </w:rPr>
            <w:t>9096 003 0050 001</w:t>
          </w:r>
        </w:smartTag>
      </w:smartTag>
      <w:r w:rsidRPr="00181B9A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02"/>
          </w:smartTagPr>
          <w:r w:rsidRPr="00181B9A">
            <w:rPr>
              <w:sz w:val="28"/>
              <w:szCs w:val="28"/>
            </w:rPr>
            <w:t>9096 003 0050 002</w:t>
          </w:r>
        </w:smartTag>
      </w:smartTag>
      <w:r w:rsidRPr="00181B9A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03"/>
          </w:smartTagPr>
          <w:r w:rsidRPr="00181B9A">
            <w:rPr>
              <w:sz w:val="28"/>
              <w:szCs w:val="28"/>
            </w:rPr>
            <w:t>9096 003 0050 003</w:t>
          </w:r>
        </w:smartTag>
      </w:smartTag>
      <w:r w:rsidRPr="00181B9A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04"/>
          </w:smartTagPr>
          <w:r w:rsidRPr="00181B9A">
            <w:rPr>
              <w:sz w:val="28"/>
              <w:szCs w:val="28"/>
            </w:rPr>
            <w:t>9096 003 0050 004</w:t>
          </w:r>
        </w:smartTag>
      </w:smartTag>
      <w:r w:rsidRPr="00181B9A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07"/>
          </w:smartTagPr>
          <w:r w:rsidRPr="00181B9A">
            <w:rPr>
              <w:sz w:val="28"/>
              <w:szCs w:val="28"/>
            </w:rPr>
            <w:t>9096 003 0050 007</w:t>
          </w:r>
        </w:smartTag>
      </w:smartTag>
      <w:r w:rsidRPr="00181B9A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08"/>
          </w:smartTagPr>
          <w:r w:rsidRPr="00181B9A">
            <w:rPr>
              <w:sz w:val="28"/>
              <w:szCs w:val="28"/>
            </w:rPr>
            <w:t>9096 003 0050 008</w:t>
          </w:r>
        </w:smartTag>
      </w:smartTag>
      <w:r w:rsidRPr="00181B9A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10"/>
          </w:smartTagPr>
          <w:r w:rsidRPr="00181B9A">
            <w:rPr>
              <w:sz w:val="28"/>
              <w:szCs w:val="28"/>
            </w:rPr>
            <w:t>9096 003 0050 010</w:t>
          </w:r>
        </w:smartTag>
      </w:smartTag>
      <w:r w:rsidRPr="00181B9A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18"/>
          </w:smartTagPr>
          <w:r w:rsidRPr="00181B9A">
            <w:rPr>
              <w:sz w:val="28"/>
              <w:szCs w:val="28"/>
            </w:rPr>
            <w:t>9096 003 0050 018</w:t>
          </w:r>
        </w:smartTag>
      </w:smartTag>
      <w:r w:rsidRPr="00181B9A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20"/>
          </w:smartTagPr>
          <w:r w:rsidRPr="00181B9A">
            <w:rPr>
              <w:sz w:val="28"/>
              <w:szCs w:val="28"/>
            </w:rPr>
            <w:t>9096 003 0050 020</w:t>
          </w:r>
        </w:smartTag>
      </w:smartTag>
      <w:r w:rsidRPr="00181B9A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21"/>
          </w:smartTagPr>
          <w:r w:rsidRPr="00181B9A">
            <w:rPr>
              <w:sz w:val="28"/>
              <w:szCs w:val="28"/>
            </w:rPr>
            <w:t>9096 003 0050 021</w:t>
          </w:r>
        </w:smartTag>
      </w:smartTag>
      <w:r w:rsidRPr="00181B9A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22"/>
          </w:smartTagPr>
          <w:r w:rsidRPr="00181B9A">
            <w:rPr>
              <w:sz w:val="28"/>
              <w:szCs w:val="28"/>
            </w:rPr>
            <w:t>9096 003 0050 022</w:t>
          </w:r>
        </w:smartTag>
      </w:smartTag>
      <w:r w:rsidRPr="00181B9A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25"/>
          </w:smartTagPr>
          <w:r w:rsidRPr="00181B9A">
            <w:rPr>
              <w:sz w:val="28"/>
              <w:szCs w:val="28"/>
            </w:rPr>
            <w:t>9096 003 0050 025</w:t>
          </w:r>
        </w:smartTag>
      </w:smartTag>
      <w:r w:rsidRPr="00181B9A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26"/>
          </w:smartTagPr>
          <w:r w:rsidRPr="00181B9A">
            <w:rPr>
              <w:sz w:val="28"/>
              <w:szCs w:val="28"/>
            </w:rPr>
            <w:t>9096 003 0050 026</w:t>
          </w:r>
        </w:smartTag>
      </w:smartTag>
      <w:r w:rsidRPr="00181B9A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27"/>
          </w:smartTagPr>
          <w:r w:rsidRPr="00181B9A">
            <w:rPr>
              <w:sz w:val="28"/>
              <w:szCs w:val="28"/>
            </w:rPr>
            <w:t>9096 003 0050 027</w:t>
          </w:r>
        </w:smartTag>
      </w:smartTag>
      <w:r w:rsidRPr="00181B9A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30"/>
          </w:smartTagPr>
          <w:r w:rsidRPr="00181B9A">
            <w:rPr>
              <w:sz w:val="28"/>
              <w:szCs w:val="28"/>
            </w:rPr>
            <w:t>9096 003 0050 030</w:t>
          </w:r>
        </w:smartTag>
      </w:smartTag>
      <w:r w:rsidRPr="00181B9A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31"/>
          </w:smartTagPr>
          <w:r w:rsidRPr="00181B9A">
            <w:rPr>
              <w:sz w:val="28"/>
              <w:szCs w:val="28"/>
            </w:rPr>
            <w:t>9096 003 0050 031</w:t>
          </w:r>
        </w:smartTag>
      </w:smartTag>
      <w:r w:rsidRPr="00181B9A">
        <w:rPr>
          <w:sz w:val="28"/>
          <w:szCs w:val="28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32"/>
          </w:smartTagPr>
          <w:r w:rsidRPr="00181B9A">
            <w:rPr>
              <w:sz w:val="28"/>
              <w:szCs w:val="28"/>
            </w:rPr>
            <w:t>9096 003 0050 032</w:t>
          </w:r>
        </w:smartTag>
      </w:smartTag>
      <w:r w:rsidRPr="00181B9A">
        <w:rPr>
          <w:sz w:val="28"/>
          <w:szCs w:val="28"/>
        </w:rPr>
        <w:t xml:space="preserve"> un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96ﾠ003"/>
            <w:attr w:name="phone_number" w:val="0050ﾠ033"/>
          </w:smartTagPr>
          <w:r w:rsidRPr="00181B9A">
            <w:rPr>
              <w:sz w:val="28"/>
              <w:szCs w:val="28"/>
            </w:rPr>
            <w:t>9096 003 0050 033</w:t>
          </w:r>
        </w:smartTag>
      </w:smartTag>
      <w:r w:rsidRPr="00181B9A">
        <w:rPr>
          <w:sz w:val="28"/>
          <w:szCs w:val="28"/>
          <w:lang w:eastAsia="lv-LV"/>
        </w:rPr>
        <w:t>) bilances vērtība uz 2020.</w:t>
      </w:r>
      <w:r w:rsidR="00F333BA">
        <w:rPr>
          <w:sz w:val="28"/>
          <w:szCs w:val="28"/>
          <w:lang w:eastAsia="lv-LV"/>
        </w:rPr>
        <w:t> </w:t>
      </w:r>
      <w:r w:rsidRPr="00181B9A">
        <w:rPr>
          <w:sz w:val="28"/>
          <w:szCs w:val="28"/>
          <w:lang w:eastAsia="lv-LV"/>
        </w:rPr>
        <w:t>gada 29.</w:t>
      </w:r>
      <w:r w:rsidR="00605FC4">
        <w:rPr>
          <w:sz w:val="28"/>
          <w:szCs w:val="28"/>
          <w:lang w:eastAsia="lv-LV"/>
        </w:rPr>
        <w:t> </w:t>
      </w:r>
      <w:r w:rsidRPr="00181B9A">
        <w:rPr>
          <w:sz w:val="28"/>
          <w:szCs w:val="28"/>
          <w:lang w:eastAsia="lv-LV"/>
        </w:rPr>
        <w:t xml:space="preserve">februāri ir 17 063,14 </w:t>
      </w:r>
      <w:proofErr w:type="spellStart"/>
      <w:r w:rsidRPr="00181B9A">
        <w:rPr>
          <w:i/>
          <w:sz w:val="28"/>
          <w:szCs w:val="28"/>
          <w:lang w:eastAsia="lv-LV"/>
        </w:rPr>
        <w:t>euro</w:t>
      </w:r>
      <w:proofErr w:type="spellEnd"/>
      <w:r w:rsidRPr="00605FC4">
        <w:rPr>
          <w:sz w:val="28"/>
          <w:szCs w:val="28"/>
          <w:lang w:eastAsia="lv-LV"/>
        </w:rPr>
        <w:t>,</w:t>
      </w:r>
      <w:r w:rsidRPr="00181B9A">
        <w:rPr>
          <w:i/>
          <w:sz w:val="28"/>
          <w:szCs w:val="28"/>
          <w:lang w:eastAsia="lv-LV"/>
        </w:rPr>
        <w:t xml:space="preserve"> </w:t>
      </w:r>
      <w:r w:rsidR="00605FC4">
        <w:rPr>
          <w:sz w:val="28"/>
          <w:szCs w:val="28"/>
          <w:lang w:eastAsia="lv-LV"/>
        </w:rPr>
        <w:t>b</w:t>
      </w:r>
      <w:r w:rsidRPr="00181B9A">
        <w:rPr>
          <w:sz w:val="28"/>
          <w:szCs w:val="28"/>
          <w:lang w:eastAsia="lv-LV"/>
        </w:rPr>
        <w:t>ūvēm piegu</w:t>
      </w:r>
      <w:r w:rsidR="00605FC4">
        <w:rPr>
          <w:sz w:val="28"/>
          <w:szCs w:val="28"/>
          <w:lang w:eastAsia="lv-LV"/>
        </w:rPr>
        <w:t>l</w:t>
      </w:r>
      <w:r w:rsidRPr="00181B9A">
        <w:rPr>
          <w:sz w:val="28"/>
          <w:szCs w:val="28"/>
          <w:lang w:eastAsia="lv-LV"/>
        </w:rPr>
        <w:t xml:space="preserve">ošās zemes vienības (zemes vienības kadastra apzīmējums </w:t>
      </w:r>
      <w:r w:rsidR="00314118" w:rsidRPr="00181B9A">
        <w:rPr>
          <w:sz w:val="28"/>
          <w:szCs w:val="28"/>
        </w:rPr>
        <w:t>9096</w:t>
      </w:r>
      <w:r w:rsidR="00605FC4">
        <w:rPr>
          <w:sz w:val="28"/>
          <w:szCs w:val="28"/>
        </w:rPr>
        <w:t> </w:t>
      </w:r>
      <w:r w:rsidR="00314118" w:rsidRPr="00181B9A">
        <w:rPr>
          <w:sz w:val="28"/>
          <w:szCs w:val="28"/>
        </w:rPr>
        <w:t>003</w:t>
      </w:r>
      <w:r w:rsidR="00605FC4">
        <w:rPr>
          <w:sz w:val="28"/>
          <w:szCs w:val="28"/>
        </w:rPr>
        <w:t> </w:t>
      </w:r>
      <w:r w:rsidR="00314118" w:rsidRPr="00181B9A">
        <w:rPr>
          <w:sz w:val="28"/>
          <w:szCs w:val="28"/>
        </w:rPr>
        <w:t>0050</w:t>
      </w:r>
      <w:r w:rsidRPr="00181B9A">
        <w:rPr>
          <w:sz w:val="28"/>
          <w:szCs w:val="28"/>
          <w:lang w:eastAsia="lv-LV"/>
        </w:rPr>
        <w:t xml:space="preserve">) daļas 14,4 ha platībā (turpmāk – zeme) bilances vērtība </w:t>
      </w:r>
      <w:r w:rsidRPr="00181B9A">
        <w:rPr>
          <w:iCs/>
          <w:sz w:val="28"/>
          <w:szCs w:val="28"/>
          <w:lang w:eastAsia="lv-LV"/>
        </w:rPr>
        <w:t>uz 2020.</w:t>
      </w:r>
      <w:r w:rsidR="00605FC4">
        <w:rPr>
          <w:iCs/>
          <w:sz w:val="28"/>
          <w:szCs w:val="28"/>
          <w:lang w:eastAsia="lv-LV"/>
        </w:rPr>
        <w:t> </w:t>
      </w:r>
      <w:r w:rsidRPr="00181B9A">
        <w:rPr>
          <w:iCs/>
          <w:sz w:val="28"/>
          <w:szCs w:val="28"/>
          <w:lang w:eastAsia="lv-LV"/>
        </w:rPr>
        <w:t>gada 29.</w:t>
      </w:r>
      <w:r w:rsidR="00605FC4">
        <w:rPr>
          <w:iCs/>
          <w:sz w:val="28"/>
          <w:szCs w:val="28"/>
          <w:lang w:eastAsia="lv-LV"/>
        </w:rPr>
        <w:t> </w:t>
      </w:r>
      <w:r w:rsidRPr="00181B9A">
        <w:rPr>
          <w:iCs/>
          <w:sz w:val="28"/>
          <w:szCs w:val="28"/>
          <w:lang w:eastAsia="lv-LV"/>
        </w:rPr>
        <w:t xml:space="preserve">februāri ir 5 983,18 </w:t>
      </w:r>
      <w:proofErr w:type="spellStart"/>
      <w:r w:rsidRPr="00181B9A">
        <w:rPr>
          <w:i/>
          <w:sz w:val="28"/>
          <w:szCs w:val="28"/>
          <w:lang w:eastAsia="lv-LV"/>
        </w:rPr>
        <w:t>euro</w:t>
      </w:r>
      <w:proofErr w:type="spellEnd"/>
      <w:r w:rsidRPr="00605FC4">
        <w:rPr>
          <w:sz w:val="28"/>
          <w:szCs w:val="28"/>
          <w:lang w:eastAsia="lv-LV"/>
        </w:rPr>
        <w:t>,</w:t>
      </w:r>
      <w:r w:rsidRPr="00181B9A">
        <w:rPr>
          <w:i/>
          <w:sz w:val="28"/>
          <w:szCs w:val="28"/>
          <w:lang w:eastAsia="lv-LV"/>
        </w:rPr>
        <w:t xml:space="preserve"> </w:t>
      </w:r>
      <w:r w:rsidRPr="00181B9A">
        <w:rPr>
          <w:iCs/>
          <w:sz w:val="28"/>
          <w:szCs w:val="28"/>
          <w:lang w:eastAsia="lv-LV"/>
        </w:rPr>
        <w:t>meža zemes bilances vērtība uz 2020.</w:t>
      </w:r>
      <w:r w:rsidR="00605FC4">
        <w:rPr>
          <w:iCs/>
          <w:sz w:val="28"/>
          <w:szCs w:val="28"/>
          <w:lang w:eastAsia="lv-LV"/>
        </w:rPr>
        <w:t> </w:t>
      </w:r>
      <w:r w:rsidRPr="00181B9A">
        <w:rPr>
          <w:iCs/>
          <w:sz w:val="28"/>
          <w:szCs w:val="28"/>
          <w:lang w:eastAsia="lv-LV"/>
        </w:rPr>
        <w:t>gada 29.</w:t>
      </w:r>
      <w:r w:rsidR="00605FC4">
        <w:rPr>
          <w:iCs/>
          <w:sz w:val="28"/>
          <w:szCs w:val="28"/>
          <w:lang w:eastAsia="lv-LV"/>
        </w:rPr>
        <w:t> </w:t>
      </w:r>
      <w:r w:rsidRPr="00181B9A">
        <w:rPr>
          <w:iCs/>
          <w:sz w:val="28"/>
          <w:szCs w:val="28"/>
          <w:lang w:eastAsia="lv-LV"/>
        </w:rPr>
        <w:t xml:space="preserve">februāri ir 6 820,76 </w:t>
      </w:r>
      <w:proofErr w:type="spellStart"/>
      <w:r w:rsidRPr="00181B9A">
        <w:rPr>
          <w:i/>
          <w:sz w:val="28"/>
          <w:szCs w:val="28"/>
          <w:lang w:eastAsia="lv-LV"/>
        </w:rPr>
        <w:t>euro</w:t>
      </w:r>
      <w:proofErr w:type="spellEnd"/>
      <w:r w:rsidRPr="00181B9A">
        <w:rPr>
          <w:iCs/>
          <w:sz w:val="28"/>
          <w:szCs w:val="28"/>
          <w:lang w:eastAsia="lv-LV"/>
        </w:rPr>
        <w:t>.</w:t>
      </w:r>
      <w:r w:rsidRPr="00181B9A">
        <w:rPr>
          <w:sz w:val="28"/>
          <w:szCs w:val="28"/>
        </w:rPr>
        <w:t xml:space="preserve"> </w:t>
      </w:r>
    </w:p>
    <w:p w14:paraId="59208B06" w14:textId="535B087E" w:rsidR="006B15F0" w:rsidRPr="00181B9A" w:rsidRDefault="006B15F0" w:rsidP="00181B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181B9A">
        <w:rPr>
          <w:rFonts w:ascii="Times New Roman" w:eastAsia="Times New Roman" w:hAnsi="Times New Roman"/>
          <w:sz w:val="28"/>
          <w:szCs w:val="28"/>
          <w:lang w:val="lv-LV" w:eastAsia="lv-LV"/>
        </w:rPr>
        <w:lastRenderedPageBreak/>
        <w:t>3. Šā rīkojuma 1.</w:t>
      </w:r>
      <w:r w:rsidR="004C3C8A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Pr="00181B9A">
        <w:rPr>
          <w:rFonts w:ascii="Times New Roman" w:eastAsia="Times New Roman" w:hAnsi="Times New Roman"/>
          <w:sz w:val="28"/>
          <w:szCs w:val="28"/>
          <w:lang w:val="lv-LV" w:eastAsia="lv-LV"/>
        </w:rPr>
        <w:t>punktā minētās būves un zeme (ta</w:t>
      </w:r>
      <w:r w:rsidR="004C3C8A">
        <w:rPr>
          <w:rFonts w:ascii="Times New Roman" w:eastAsia="Times New Roman" w:hAnsi="Times New Roman"/>
          <w:sz w:val="28"/>
          <w:szCs w:val="28"/>
          <w:lang w:val="lv-LV" w:eastAsia="lv-LV"/>
        </w:rPr>
        <w:t>i</w:t>
      </w:r>
      <w:r w:rsidRPr="00181B9A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skaitā meža zeme) tiek nodota </w:t>
      </w:r>
      <w:r w:rsidR="009E7CDD" w:rsidRPr="00181B9A">
        <w:rPr>
          <w:rFonts w:ascii="Times New Roman" w:eastAsia="Times New Roman" w:hAnsi="Times New Roman"/>
          <w:sz w:val="28"/>
          <w:szCs w:val="28"/>
          <w:lang w:val="lv-LV" w:eastAsia="lv-LV"/>
        </w:rPr>
        <w:t>b</w:t>
      </w:r>
      <w:r w:rsidRPr="00181B9A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edrībai bezatlīdzības lietošanā sabiedriskā labuma darbībai – labdarībai un veselības veicināšanai, </w:t>
      </w:r>
      <w:r w:rsidR="004C3C8A">
        <w:rPr>
          <w:rFonts w:ascii="Times New Roman" w:hAnsi="Times New Roman"/>
          <w:sz w:val="28"/>
          <w:szCs w:val="28"/>
          <w:lang w:val="lv-LV"/>
        </w:rPr>
        <w:t>lai</w:t>
      </w:r>
      <w:r w:rsidRPr="00181B9A">
        <w:rPr>
          <w:rFonts w:ascii="Times New Roman" w:hAnsi="Times New Roman"/>
          <w:sz w:val="28"/>
          <w:szCs w:val="28"/>
          <w:lang w:val="lv-LV"/>
        </w:rPr>
        <w:t xml:space="preserve"> atbalstīt</w:t>
      </w:r>
      <w:r w:rsidR="004C3C8A">
        <w:rPr>
          <w:rFonts w:ascii="Times New Roman" w:hAnsi="Times New Roman"/>
          <w:sz w:val="28"/>
          <w:szCs w:val="28"/>
          <w:lang w:val="lv-LV"/>
        </w:rPr>
        <w:t>u</w:t>
      </w:r>
      <w:r w:rsidRPr="00181B9A">
        <w:rPr>
          <w:rFonts w:ascii="Times New Roman" w:hAnsi="Times New Roman"/>
          <w:sz w:val="28"/>
          <w:szCs w:val="28"/>
          <w:lang w:val="lv-LV"/>
        </w:rPr>
        <w:t xml:space="preserve"> centra </w:t>
      </w:r>
      <w:r w:rsidR="004C3C8A">
        <w:rPr>
          <w:rFonts w:ascii="Times New Roman" w:hAnsi="Times New Roman"/>
          <w:sz w:val="28"/>
          <w:szCs w:val="28"/>
          <w:lang w:val="lv-LV"/>
        </w:rPr>
        <w:t>"</w:t>
      </w:r>
      <w:proofErr w:type="spellStart"/>
      <w:r w:rsidRPr="00181B9A">
        <w:rPr>
          <w:rFonts w:ascii="Times New Roman" w:hAnsi="Times New Roman"/>
          <w:sz w:val="28"/>
          <w:szCs w:val="28"/>
          <w:lang w:val="lv-LV"/>
        </w:rPr>
        <w:t>Rindzele</w:t>
      </w:r>
      <w:proofErr w:type="spellEnd"/>
      <w:r w:rsidR="004C3C8A">
        <w:rPr>
          <w:rFonts w:ascii="Times New Roman" w:hAnsi="Times New Roman"/>
          <w:sz w:val="28"/>
          <w:szCs w:val="28"/>
          <w:lang w:val="lv-LV"/>
        </w:rPr>
        <w:t>"</w:t>
      </w:r>
      <w:r w:rsidRPr="00181B9A">
        <w:rPr>
          <w:rFonts w:ascii="Times New Roman" w:hAnsi="Times New Roman"/>
          <w:sz w:val="28"/>
          <w:szCs w:val="28"/>
          <w:lang w:val="lv-LV"/>
        </w:rPr>
        <w:t xml:space="preserve"> darbību </w:t>
      </w:r>
      <w:r w:rsidR="00116D40">
        <w:rPr>
          <w:rFonts w:ascii="Times New Roman" w:hAnsi="Times New Roman"/>
          <w:sz w:val="28"/>
          <w:szCs w:val="28"/>
          <w:lang w:val="lv-LV"/>
        </w:rPr>
        <w:t xml:space="preserve">– palīdzības sniegšanu </w:t>
      </w:r>
      <w:r w:rsidRPr="00181B9A">
        <w:rPr>
          <w:rFonts w:ascii="Times New Roman" w:hAnsi="Times New Roman"/>
          <w:sz w:val="28"/>
          <w:szCs w:val="28"/>
          <w:lang w:val="lv-LV"/>
        </w:rPr>
        <w:t xml:space="preserve">no narkotikām un alkohola atkarīgām pieaugušām personām. </w:t>
      </w:r>
      <w:r w:rsidRPr="00181B9A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</w:p>
    <w:p w14:paraId="5082434A" w14:textId="77777777" w:rsidR="006B15F0" w:rsidRPr="00181B9A" w:rsidRDefault="006B15F0" w:rsidP="00181B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305C4D1E" w14:textId="10D70017" w:rsidR="006B15F0" w:rsidRPr="00181B9A" w:rsidRDefault="006B15F0" w:rsidP="00181B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181B9A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4. Veselības ministrijai un </w:t>
      </w:r>
      <w:r w:rsidR="009E7CDD" w:rsidRPr="00181B9A">
        <w:rPr>
          <w:rFonts w:ascii="Times New Roman" w:eastAsia="Times New Roman" w:hAnsi="Times New Roman"/>
          <w:sz w:val="28"/>
          <w:szCs w:val="28"/>
          <w:lang w:val="lv-LV" w:eastAsia="lv-LV"/>
        </w:rPr>
        <w:t>b</w:t>
      </w:r>
      <w:r w:rsidRPr="00181B9A">
        <w:rPr>
          <w:rFonts w:ascii="Times New Roman" w:eastAsia="Times New Roman" w:hAnsi="Times New Roman"/>
          <w:sz w:val="28"/>
          <w:szCs w:val="28"/>
          <w:lang w:val="lv-LV" w:eastAsia="lv-LV"/>
        </w:rPr>
        <w:t>iedrībai noslēgt līgumu par šā rīkojuma 1. punktā minēto būvju un zemes (ta</w:t>
      </w:r>
      <w:r w:rsidR="00116D40">
        <w:rPr>
          <w:rFonts w:ascii="Times New Roman" w:eastAsia="Times New Roman" w:hAnsi="Times New Roman"/>
          <w:sz w:val="28"/>
          <w:szCs w:val="28"/>
          <w:lang w:val="lv-LV" w:eastAsia="lv-LV"/>
        </w:rPr>
        <w:t>i</w:t>
      </w:r>
      <w:r w:rsidRPr="00181B9A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skaitā meža zemes)</w:t>
      </w:r>
      <w:r w:rsidRPr="00181B9A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 </w:t>
      </w:r>
      <w:r w:rsidRPr="00181B9A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nodošanu </w:t>
      </w:r>
      <w:r w:rsidR="009E7CDD" w:rsidRPr="00181B9A">
        <w:rPr>
          <w:rFonts w:ascii="Times New Roman" w:eastAsia="Times New Roman" w:hAnsi="Times New Roman"/>
          <w:sz w:val="28"/>
          <w:szCs w:val="28"/>
          <w:lang w:val="lv-LV" w:eastAsia="lv-LV"/>
        </w:rPr>
        <w:t>b</w:t>
      </w:r>
      <w:r w:rsidRPr="00181B9A">
        <w:rPr>
          <w:rFonts w:ascii="Times New Roman" w:eastAsia="Times New Roman" w:hAnsi="Times New Roman"/>
          <w:sz w:val="28"/>
          <w:szCs w:val="28"/>
          <w:lang w:val="lv-LV" w:eastAsia="lv-LV"/>
        </w:rPr>
        <w:t>iedrībai bezatlīdzības lietošanā (turpmāk</w:t>
      </w:r>
      <w:r w:rsidR="00116D40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– </w:t>
      </w:r>
      <w:r w:rsidRPr="00181B9A">
        <w:rPr>
          <w:rFonts w:ascii="Times New Roman" w:eastAsia="Times New Roman" w:hAnsi="Times New Roman"/>
          <w:sz w:val="28"/>
          <w:szCs w:val="28"/>
          <w:lang w:val="lv-LV" w:eastAsia="lv-LV"/>
        </w:rPr>
        <w:t>līgums).</w:t>
      </w:r>
    </w:p>
    <w:p w14:paraId="60074C91" w14:textId="77777777" w:rsidR="006B15F0" w:rsidRPr="00181B9A" w:rsidRDefault="006B15F0" w:rsidP="00181B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13113A42" w14:textId="77777777" w:rsidR="006B15F0" w:rsidRPr="00181B9A" w:rsidRDefault="006B15F0" w:rsidP="00181B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181B9A">
        <w:rPr>
          <w:rFonts w:ascii="Times New Roman" w:eastAsia="Times New Roman" w:hAnsi="Times New Roman"/>
          <w:sz w:val="28"/>
          <w:szCs w:val="28"/>
          <w:lang w:val="lv-LV" w:eastAsia="lv-LV"/>
        </w:rPr>
        <w:t>5. Veselības ministrijai iekļaut līgumā šādus noteikumus:</w:t>
      </w:r>
    </w:p>
    <w:p w14:paraId="4562DE4D" w14:textId="46135AFD" w:rsidR="006B15F0" w:rsidRPr="00181B9A" w:rsidRDefault="006B15F0" w:rsidP="00181B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181B9A">
        <w:rPr>
          <w:rFonts w:ascii="Times New Roman" w:eastAsia="Times New Roman" w:hAnsi="Times New Roman"/>
          <w:sz w:val="28"/>
          <w:szCs w:val="28"/>
          <w:lang w:val="lv-LV" w:eastAsia="lv-LV"/>
        </w:rPr>
        <w:t>5.1. šā rīkojuma 1. punktā minētās būves un zeme (ta</w:t>
      </w:r>
      <w:r w:rsidR="00116D40">
        <w:rPr>
          <w:rFonts w:ascii="Times New Roman" w:eastAsia="Times New Roman" w:hAnsi="Times New Roman"/>
          <w:sz w:val="28"/>
          <w:szCs w:val="28"/>
          <w:lang w:val="lv-LV" w:eastAsia="lv-LV"/>
        </w:rPr>
        <w:t>i</w:t>
      </w:r>
      <w:r w:rsidRPr="00181B9A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skaitā meža zeme)</w:t>
      </w:r>
      <w:r w:rsidRPr="00181B9A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 </w:t>
      </w:r>
      <w:r w:rsidRPr="00181B9A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tiek nodota bezatlīdzības lietošanā ar līguma parakstīšanas dienu uz laiku, kamēr </w:t>
      </w:r>
      <w:r w:rsidR="00116D40">
        <w:rPr>
          <w:rFonts w:ascii="Times New Roman" w:eastAsia="Times New Roman" w:hAnsi="Times New Roman"/>
          <w:sz w:val="28"/>
          <w:szCs w:val="28"/>
          <w:lang w:val="lv-LV" w:eastAsia="lv-LV"/>
        </w:rPr>
        <w:t>b</w:t>
      </w:r>
      <w:r w:rsidRPr="00181B9A">
        <w:rPr>
          <w:rFonts w:ascii="Times New Roman" w:eastAsia="Times New Roman" w:hAnsi="Times New Roman"/>
          <w:sz w:val="28"/>
          <w:szCs w:val="28"/>
          <w:lang w:val="lv-LV" w:eastAsia="lv-LV"/>
        </w:rPr>
        <w:t>iedrībai ir sabiedriskā labuma organizācijas statuss, bet ne ilgāk kā uz 10 gadiem;</w:t>
      </w:r>
    </w:p>
    <w:p w14:paraId="0B21F8D5" w14:textId="66918D6E" w:rsidR="00B65730" w:rsidRPr="00605FC4" w:rsidRDefault="006B15F0" w:rsidP="00181B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  <w:r w:rsidRPr="00181B9A">
        <w:rPr>
          <w:rFonts w:ascii="Times New Roman" w:eastAsia="Times New Roman" w:hAnsi="Times New Roman"/>
          <w:sz w:val="28"/>
          <w:szCs w:val="28"/>
          <w:lang w:val="lv-LV" w:eastAsia="lv-LV"/>
        </w:rPr>
        <w:t>5.2. </w:t>
      </w:r>
      <w:r w:rsidR="009E7CDD" w:rsidRPr="00181B9A">
        <w:rPr>
          <w:rFonts w:ascii="Times New Roman" w:eastAsia="Times New Roman" w:hAnsi="Times New Roman"/>
          <w:sz w:val="28"/>
          <w:szCs w:val="28"/>
          <w:lang w:val="lv-LV" w:eastAsia="lv-LV"/>
        </w:rPr>
        <w:t>b</w:t>
      </w:r>
      <w:r w:rsidRPr="00181B9A">
        <w:rPr>
          <w:rFonts w:ascii="Times New Roman" w:eastAsia="Times New Roman" w:hAnsi="Times New Roman"/>
          <w:sz w:val="28"/>
          <w:szCs w:val="28"/>
          <w:lang w:val="lv-LV" w:eastAsia="lv-LV"/>
        </w:rPr>
        <w:t>iedrībai ir pienākums šā rīkojuma 1. punktā minētās būves un zemi (ta</w:t>
      </w:r>
      <w:r w:rsidR="00116D40">
        <w:rPr>
          <w:rFonts w:ascii="Times New Roman" w:eastAsia="Times New Roman" w:hAnsi="Times New Roman"/>
          <w:sz w:val="28"/>
          <w:szCs w:val="28"/>
          <w:lang w:val="lv-LV" w:eastAsia="lv-LV"/>
        </w:rPr>
        <w:t>i</w:t>
      </w:r>
      <w:r w:rsidRPr="00181B9A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skaitā meža zemi)</w:t>
      </w:r>
      <w:r w:rsidRPr="00181B9A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 </w:t>
      </w:r>
      <w:r w:rsidRPr="00181B9A">
        <w:rPr>
          <w:rFonts w:ascii="Times New Roman" w:eastAsia="Times New Roman" w:hAnsi="Times New Roman"/>
          <w:sz w:val="28"/>
          <w:szCs w:val="28"/>
          <w:lang w:val="lv-LV" w:eastAsia="lv-LV"/>
        </w:rPr>
        <w:t>izmantot atbilstoši šā rīkojuma 3. punktā noteiktajam mērķim;</w:t>
      </w:r>
    </w:p>
    <w:p w14:paraId="650C7916" w14:textId="1C9239A0" w:rsidR="006B15F0" w:rsidRPr="003B5C79" w:rsidRDefault="006B15F0" w:rsidP="00181B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181B9A">
        <w:rPr>
          <w:rFonts w:ascii="Times New Roman" w:eastAsia="Times New Roman" w:hAnsi="Times New Roman"/>
          <w:sz w:val="28"/>
          <w:szCs w:val="28"/>
          <w:lang w:val="lv-LV" w:eastAsia="lv-LV"/>
        </w:rPr>
        <w:t>5.3. </w:t>
      </w:r>
      <w:r w:rsidR="009E7CDD" w:rsidRPr="00181B9A">
        <w:rPr>
          <w:rFonts w:ascii="Times New Roman" w:eastAsia="Times New Roman" w:hAnsi="Times New Roman"/>
          <w:sz w:val="28"/>
          <w:szCs w:val="28"/>
          <w:lang w:val="lv-LV" w:eastAsia="lv-LV"/>
        </w:rPr>
        <w:t>b</w:t>
      </w:r>
      <w:r w:rsidRPr="00181B9A">
        <w:rPr>
          <w:rFonts w:ascii="Times New Roman" w:eastAsia="Times New Roman" w:hAnsi="Times New Roman"/>
          <w:sz w:val="28"/>
          <w:szCs w:val="28"/>
          <w:lang w:val="lv-LV" w:eastAsia="lv-LV"/>
        </w:rPr>
        <w:t>iedrībai aizliegts šā rīkojuma 1. p</w:t>
      </w:r>
      <w:r w:rsidRPr="003B5C79">
        <w:rPr>
          <w:rFonts w:ascii="Times New Roman" w:eastAsia="Times New Roman" w:hAnsi="Times New Roman"/>
          <w:sz w:val="28"/>
          <w:szCs w:val="28"/>
          <w:lang w:val="lv-LV" w:eastAsia="lv-LV"/>
        </w:rPr>
        <w:t>unktā minētās būves un zemi</w:t>
      </w:r>
      <w:proofErr w:type="gramStart"/>
      <w:r w:rsidRPr="003B5C7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Pr="003B5C79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 </w:t>
      </w:r>
      <w:proofErr w:type="gramEnd"/>
      <w:r w:rsidRPr="003B5C79">
        <w:rPr>
          <w:rFonts w:ascii="Times New Roman" w:eastAsia="Times New Roman" w:hAnsi="Times New Roman"/>
          <w:sz w:val="28"/>
          <w:szCs w:val="28"/>
          <w:lang w:val="lv-LV" w:eastAsia="lv-LV"/>
        </w:rPr>
        <w:t>iznomāt trešajām personām;</w:t>
      </w:r>
    </w:p>
    <w:p w14:paraId="2926A95D" w14:textId="57B449D1" w:rsidR="006B15F0" w:rsidRPr="003B5C79" w:rsidRDefault="006B15F0" w:rsidP="00181B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3B5C79">
        <w:rPr>
          <w:rFonts w:ascii="Times New Roman" w:eastAsia="Times New Roman" w:hAnsi="Times New Roman"/>
          <w:sz w:val="28"/>
          <w:szCs w:val="28"/>
          <w:lang w:val="lv-LV" w:eastAsia="lv-LV"/>
        </w:rPr>
        <w:t>5.4. </w:t>
      </w:r>
      <w:r w:rsidR="009E7CDD" w:rsidRPr="003B5C79">
        <w:rPr>
          <w:rFonts w:ascii="Times New Roman" w:eastAsia="Times New Roman" w:hAnsi="Times New Roman"/>
          <w:sz w:val="28"/>
          <w:szCs w:val="28"/>
          <w:lang w:val="lv-LV" w:eastAsia="lv-LV"/>
        </w:rPr>
        <w:t>b</w:t>
      </w:r>
      <w:r w:rsidRPr="003B5C79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edrība par saviem līdzekļiem nodrošina šā rīkojuma 1. punktā minēto būvju un zemes uzturēšanu, </w:t>
      </w:r>
      <w:r w:rsidR="00B65730" w:rsidRPr="00181B9A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ilda pienākumus, ko nosaka Meža </w:t>
      </w:r>
      <w:r w:rsidR="00B65730" w:rsidRPr="003B5C79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likums un citi meža apsaimniekošanu un izmantošanu regulējošie normatīvie akti, </w:t>
      </w:r>
      <w:r w:rsidRPr="003B5C79">
        <w:rPr>
          <w:rFonts w:ascii="Times New Roman" w:eastAsia="Times New Roman" w:hAnsi="Times New Roman"/>
          <w:sz w:val="28"/>
          <w:szCs w:val="28"/>
          <w:lang w:val="lv-LV" w:eastAsia="lv-LV"/>
        </w:rPr>
        <w:t>kā arī kompensē nekustamā īpašuma nodokli Veselības ministrijai līgumā noteiktajā apmērā un termiņā;</w:t>
      </w:r>
    </w:p>
    <w:p w14:paraId="5A96F2AE" w14:textId="623E0EBA" w:rsidR="006B15F0" w:rsidRPr="00181B9A" w:rsidRDefault="006B15F0" w:rsidP="00181B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5.5. Veselības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ministrijai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ir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tiesības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vienpusēji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atkāpties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no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līguma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, par to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rakstiski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informējot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9E7CDD" w:rsidRPr="00181B9A">
        <w:rPr>
          <w:rFonts w:ascii="Times New Roman" w:eastAsia="Times New Roman" w:hAnsi="Times New Roman"/>
          <w:sz w:val="28"/>
          <w:szCs w:val="28"/>
          <w:lang w:eastAsia="lv-LV"/>
        </w:rPr>
        <w:t>b</w:t>
      </w:r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iedrību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vismaz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30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dienas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iepriekš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, ja:</w:t>
      </w:r>
    </w:p>
    <w:p w14:paraId="61F8B814" w14:textId="04E099FE" w:rsidR="006B15F0" w:rsidRPr="00181B9A" w:rsidRDefault="006B15F0" w:rsidP="00181B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5.5.1. 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bezatlīdzības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lietošanā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nodotās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būves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zeme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(ta</w:t>
      </w:r>
      <w:r w:rsidR="00F333BA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skaitā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meža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zeme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Pr="00181B9A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netiek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izmantota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atbilstoši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tās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nodošanas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mērķim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vai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tajā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tiek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veikta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saimnieciskā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darbība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(tai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skaitā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būves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vai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to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daļa</w:t>
      </w:r>
      <w:proofErr w:type="spellEnd"/>
      <w:r w:rsidR="00B3358A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F333BA">
        <w:rPr>
          <w:rFonts w:ascii="Times New Roman" w:eastAsia="Times New Roman" w:hAnsi="Times New Roman"/>
          <w:sz w:val="28"/>
          <w:szCs w:val="28"/>
          <w:lang w:eastAsia="lv-LV"/>
        </w:rPr>
        <w:t>vai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zeme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(ta</w:t>
      </w:r>
      <w:r w:rsidR="00F333BA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skaitā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meža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zeme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)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tiek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iznomāta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trešajām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personām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);</w:t>
      </w:r>
    </w:p>
    <w:p w14:paraId="2017943D" w14:textId="77777777" w:rsidR="006B15F0" w:rsidRPr="00181B9A" w:rsidRDefault="006B15F0" w:rsidP="00181B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5.5.2. 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vairāk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nekā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mēnesi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netiek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pildīti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šā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rīkojuma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5.4. 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apakšpunktā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minētie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pienākumi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39B6AC01" w14:textId="12BE0C28" w:rsidR="006B15F0" w:rsidRPr="00F333BA" w:rsidRDefault="006B15F0" w:rsidP="00181B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5.6. 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līgums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ar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9E7CDD" w:rsidRPr="00181B9A">
        <w:rPr>
          <w:rFonts w:ascii="Times New Roman" w:eastAsia="Times New Roman" w:hAnsi="Times New Roman"/>
          <w:sz w:val="28"/>
          <w:szCs w:val="28"/>
          <w:lang w:eastAsia="lv-LV"/>
        </w:rPr>
        <w:t>b</w:t>
      </w:r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iedrību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tiek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>izbeigts</w:t>
      </w:r>
      <w:proofErr w:type="spellEnd"/>
      <w:r w:rsidRPr="00181B9A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Pr="00F333BA">
        <w:rPr>
          <w:rFonts w:ascii="Times New Roman" w:eastAsia="Times New Roman" w:hAnsi="Times New Roman"/>
          <w:sz w:val="28"/>
          <w:szCs w:val="28"/>
          <w:lang w:eastAsia="lv-LV"/>
        </w:rPr>
        <w:t xml:space="preserve">ja </w:t>
      </w:r>
      <w:proofErr w:type="spellStart"/>
      <w:r w:rsidRPr="00F333BA">
        <w:rPr>
          <w:rFonts w:ascii="Times New Roman" w:hAnsi="Times New Roman"/>
          <w:sz w:val="28"/>
          <w:szCs w:val="28"/>
        </w:rPr>
        <w:t>šā</w:t>
      </w:r>
      <w:proofErr w:type="spellEnd"/>
      <w:r w:rsidRPr="00F333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3BA">
        <w:rPr>
          <w:rFonts w:ascii="Times New Roman" w:hAnsi="Times New Roman"/>
          <w:sz w:val="28"/>
          <w:szCs w:val="28"/>
        </w:rPr>
        <w:t>rīkojuma</w:t>
      </w:r>
      <w:proofErr w:type="spellEnd"/>
      <w:r w:rsidRPr="00F333BA">
        <w:rPr>
          <w:rFonts w:ascii="Times New Roman" w:hAnsi="Times New Roman"/>
          <w:sz w:val="28"/>
          <w:szCs w:val="28"/>
        </w:rPr>
        <w:t xml:space="preserve"> 1.</w:t>
      </w:r>
      <w:r w:rsidR="00181B9A" w:rsidRPr="00F333BA">
        <w:rPr>
          <w:rFonts w:ascii="Times New Roman" w:hAnsi="Times New Roman"/>
          <w:sz w:val="28"/>
          <w:szCs w:val="28"/>
        </w:rPr>
        <w:t> </w:t>
      </w:r>
      <w:proofErr w:type="spellStart"/>
      <w:r w:rsidRPr="00F333BA">
        <w:rPr>
          <w:rFonts w:ascii="Times New Roman" w:hAnsi="Times New Roman"/>
          <w:sz w:val="28"/>
          <w:szCs w:val="28"/>
        </w:rPr>
        <w:t>punktā</w:t>
      </w:r>
      <w:proofErr w:type="spellEnd"/>
      <w:r w:rsidRPr="00F333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3BA">
        <w:rPr>
          <w:rFonts w:ascii="Times New Roman" w:hAnsi="Times New Roman"/>
          <w:sz w:val="28"/>
          <w:szCs w:val="28"/>
        </w:rPr>
        <w:t>minētās</w:t>
      </w:r>
      <w:proofErr w:type="spellEnd"/>
      <w:r w:rsidRPr="00F333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3BA">
        <w:rPr>
          <w:rFonts w:ascii="Times New Roman" w:eastAsia="Times New Roman" w:hAnsi="Times New Roman"/>
          <w:sz w:val="28"/>
          <w:szCs w:val="28"/>
          <w:lang w:eastAsia="lv-LV"/>
        </w:rPr>
        <w:t>būves</w:t>
      </w:r>
      <w:proofErr w:type="spellEnd"/>
      <w:r w:rsidRPr="00F333BA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proofErr w:type="spellStart"/>
      <w:r w:rsidRPr="00F333BA">
        <w:rPr>
          <w:rFonts w:ascii="Times New Roman" w:eastAsia="Times New Roman" w:hAnsi="Times New Roman"/>
          <w:sz w:val="28"/>
          <w:szCs w:val="28"/>
          <w:lang w:eastAsia="lv-LV"/>
        </w:rPr>
        <w:t>zeme</w:t>
      </w:r>
      <w:proofErr w:type="spellEnd"/>
      <w:r w:rsidRPr="00F333B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F333BA">
        <w:rPr>
          <w:rFonts w:ascii="Times New Roman" w:eastAsia="Times New Roman" w:hAnsi="Times New Roman"/>
          <w:sz w:val="28"/>
          <w:szCs w:val="28"/>
          <w:lang w:eastAsia="lv-LV"/>
        </w:rPr>
        <w:t>tiek</w:t>
      </w:r>
      <w:proofErr w:type="spellEnd"/>
      <w:r w:rsidRPr="00F333B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F333BA">
        <w:rPr>
          <w:rFonts w:ascii="Times New Roman" w:eastAsia="Times New Roman" w:hAnsi="Times New Roman"/>
          <w:sz w:val="28"/>
          <w:szCs w:val="28"/>
          <w:lang w:eastAsia="lv-LV"/>
        </w:rPr>
        <w:t>atsavināta</w:t>
      </w:r>
      <w:proofErr w:type="spellEnd"/>
      <w:r w:rsidRPr="00F333BA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0401EAB5" w14:textId="77777777" w:rsidR="00181B9A" w:rsidRPr="00181B9A" w:rsidRDefault="00181B9A" w:rsidP="00181B9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bookmarkStart w:id="3" w:name="_Hlk41045503"/>
    </w:p>
    <w:p w14:paraId="5895D321" w14:textId="77777777" w:rsidR="00181B9A" w:rsidRPr="00181B9A" w:rsidRDefault="00181B9A" w:rsidP="00181B9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06D18DBB" w14:textId="77777777" w:rsidR="00181B9A" w:rsidRPr="00181B9A" w:rsidRDefault="00181B9A" w:rsidP="00181B9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3036F243" w14:textId="77777777" w:rsidR="00181B9A" w:rsidRPr="00181B9A" w:rsidRDefault="00181B9A" w:rsidP="00181B9A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181B9A">
        <w:rPr>
          <w:rFonts w:ascii="Times New Roman" w:hAnsi="Times New Roman"/>
          <w:sz w:val="28"/>
          <w:szCs w:val="28"/>
        </w:rPr>
        <w:t>Ministru</w:t>
      </w:r>
      <w:proofErr w:type="spellEnd"/>
      <w:r w:rsidRPr="00181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9A">
        <w:rPr>
          <w:rFonts w:ascii="Times New Roman" w:hAnsi="Times New Roman"/>
          <w:sz w:val="28"/>
          <w:szCs w:val="28"/>
        </w:rPr>
        <w:t>prezidents</w:t>
      </w:r>
      <w:proofErr w:type="spellEnd"/>
      <w:r w:rsidRPr="00181B9A">
        <w:rPr>
          <w:rFonts w:ascii="Times New Roman" w:hAnsi="Times New Roman"/>
          <w:sz w:val="28"/>
          <w:szCs w:val="28"/>
        </w:rPr>
        <w:tab/>
        <w:t>A. K. </w:t>
      </w:r>
      <w:proofErr w:type="spellStart"/>
      <w:r w:rsidRPr="00181B9A">
        <w:rPr>
          <w:rFonts w:ascii="Times New Roman" w:hAnsi="Times New Roman"/>
          <w:sz w:val="28"/>
          <w:szCs w:val="28"/>
        </w:rPr>
        <w:t>Kariņš</w:t>
      </w:r>
      <w:proofErr w:type="spellEnd"/>
    </w:p>
    <w:p w14:paraId="46F8B813" w14:textId="77777777" w:rsidR="00181B9A" w:rsidRPr="00181B9A" w:rsidRDefault="00181B9A" w:rsidP="00181B9A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EBA9289" w14:textId="77777777" w:rsidR="00181B9A" w:rsidRPr="00181B9A" w:rsidRDefault="00181B9A" w:rsidP="00181B9A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6945F3E" w14:textId="77777777" w:rsidR="00181B9A" w:rsidRPr="00181B9A" w:rsidRDefault="00181B9A" w:rsidP="00181B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516C6AE" w14:textId="77777777" w:rsidR="00181B9A" w:rsidRPr="00181B9A" w:rsidRDefault="00181B9A" w:rsidP="00181B9A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81B9A">
        <w:rPr>
          <w:rFonts w:ascii="Times New Roman" w:hAnsi="Times New Roman"/>
          <w:sz w:val="28"/>
          <w:szCs w:val="28"/>
        </w:rPr>
        <w:t xml:space="preserve">Veselības </w:t>
      </w:r>
      <w:proofErr w:type="spellStart"/>
      <w:r w:rsidRPr="00181B9A">
        <w:rPr>
          <w:rFonts w:ascii="Times New Roman" w:hAnsi="Times New Roman"/>
          <w:sz w:val="28"/>
          <w:szCs w:val="28"/>
        </w:rPr>
        <w:t>ministre</w:t>
      </w:r>
      <w:proofErr w:type="spellEnd"/>
      <w:r w:rsidRPr="00181B9A">
        <w:rPr>
          <w:rFonts w:ascii="Times New Roman" w:hAnsi="Times New Roman"/>
          <w:sz w:val="28"/>
          <w:szCs w:val="28"/>
        </w:rPr>
        <w:tab/>
        <w:t>I. </w:t>
      </w:r>
      <w:proofErr w:type="spellStart"/>
      <w:r w:rsidRPr="00181B9A">
        <w:rPr>
          <w:rFonts w:ascii="Times New Roman" w:hAnsi="Times New Roman"/>
          <w:sz w:val="28"/>
          <w:szCs w:val="28"/>
        </w:rPr>
        <w:t>Viņķele</w:t>
      </w:r>
      <w:bookmarkEnd w:id="3"/>
      <w:proofErr w:type="spellEnd"/>
    </w:p>
    <w:sectPr w:rsidR="00181B9A" w:rsidRPr="00181B9A" w:rsidSect="00181B9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D2B62" w14:textId="77777777" w:rsidR="00544237" w:rsidRDefault="00544237">
      <w:pPr>
        <w:spacing w:after="0" w:line="240" w:lineRule="auto"/>
      </w:pPr>
      <w:r>
        <w:separator/>
      </w:r>
    </w:p>
  </w:endnote>
  <w:endnote w:type="continuationSeparator" w:id="0">
    <w:p w14:paraId="03BBA2E8" w14:textId="77777777" w:rsidR="00544237" w:rsidRDefault="0054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9B250" w14:textId="77777777" w:rsidR="00181B9A" w:rsidRPr="00181B9A" w:rsidRDefault="00181B9A" w:rsidP="00181B9A">
    <w:pPr>
      <w:pStyle w:val="Footer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R106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050C9" w14:textId="3E7148A8" w:rsidR="00181B9A" w:rsidRPr="00181B9A" w:rsidRDefault="00181B9A">
    <w:pPr>
      <w:pStyle w:val="Footer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R106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719F9" w14:textId="77777777" w:rsidR="00544237" w:rsidRDefault="00544237">
      <w:pPr>
        <w:spacing w:after="0" w:line="240" w:lineRule="auto"/>
      </w:pPr>
      <w:r>
        <w:separator/>
      </w:r>
    </w:p>
  </w:footnote>
  <w:footnote w:type="continuationSeparator" w:id="0">
    <w:p w14:paraId="4D8D47D1" w14:textId="77777777" w:rsidR="00544237" w:rsidRDefault="00544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893170"/>
      <w:docPartObj>
        <w:docPartGallery w:val="Page Numbers (Top of Page)"/>
        <w:docPartUnique/>
      </w:docPartObj>
    </w:sdtPr>
    <w:sdtEndPr/>
    <w:sdtContent>
      <w:p w14:paraId="0165C18C" w14:textId="54FAD0ED" w:rsidR="00F6742E" w:rsidRDefault="001B767D">
        <w:pPr>
          <w:pStyle w:val="Header"/>
          <w:jc w:val="center"/>
        </w:pPr>
        <w:r w:rsidRPr="00E41A5E">
          <w:rPr>
            <w:rFonts w:ascii="Times New Roman" w:hAnsi="Times New Roman"/>
            <w:sz w:val="24"/>
            <w:szCs w:val="24"/>
          </w:rPr>
          <w:fldChar w:fldCharType="begin"/>
        </w:r>
        <w:r w:rsidRPr="00E41A5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41A5E">
          <w:rPr>
            <w:rFonts w:ascii="Times New Roman" w:hAnsi="Times New Roman"/>
            <w:sz w:val="24"/>
            <w:szCs w:val="24"/>
          </w:rPr>
          <w:fldChar w:fldCharType="separate"/>
        </w:r>
        <w:r w:rsidR="00B3358A">
          <w:rPr>
            <w:rFonts w:ascii="Times New Roman" w:hAnsi="Times New Roman"/>
            <w:noProof/>
            <w:sz w:val="24"/>
            <w:szCs w:val="24"/>
          </w:rPr>
          <w:t>2</w:t>
        </w:r>
        <w:r w:rsidRPr="00E41A5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C77BB" w14:textId="77777777" w:rsidR="00270F79" w:rsidRPr="00181B9A" w:rsidRDefault="00D06761" w:rsidP="00181B9A">
    <w:pPr>
      <w:pStyle w:val="Header"/>
      <w:rPr>
        <w:rFonts w:ascii="Times New Roman" w:hAnsi="Times New Roman"/>
        <w:sz w:val="24"/>
        <w:szCs w:val="24"/>
      </w:rPr>
    </w:pPr>
  </w:p>
  <w:p w14:paraId="4974ED0A" w14:textId="77777777" w:rsidR="00181B9A" w:rsidRDefault="00181B9A">
    <w:pPr>
      <w:pStyle w:val="Header"/>
    </w:pPr>
    <w:r>
      <w:rPr>
        <w:noProof/>
      </w:rPr>
      <w:drawing>
        <wp:inline distT="0" distB="0" distL="0" distR="0" wp14:anchorId="25B66E81" wp14:editId="62BA047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275C9"/>
    <w:multiLevelType w:val="hybridMultilevel"/>
    <w:tmpl w:val="C798ABA8"/>
    <w:lvl w:ilvl="0" w:tplc="31887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29731F"/>
    <w:multiLevelType w:val="hybridMultilevel"/>
    <w:tmpl w:val="ED6A9EF0"/>
    <w:lvl w:ilvl="0" w:tplc="A3429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673144"/>
    <w:multiLevelType w:val="hybridMultilevel"/>
    <w:tmpl w:val="0BC86488"/>
    <w:lvl w:ilvl="0" w:tplc="2932E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7D"/>
    <w:rsid w:val="000047F8"/>
    <w:rsid w:val="00014985"/>
    <w:rsid w:val="000151F7"/>
    <w:rsid w:val="0006256C"/>
    <w:rsid w:val="00073486"/>
    <w:rsid w:val="00084287"/>
    <w:rsid w:val="000853CD"/>
    <w:rsid w:val="000A6733"/>
    <w:rsid w:val="000B1AEA"/>
    <w:rsid w:val="000E4E0C"/>
    <w:rsid w:val="000F33AE"/>
    <w:rsid w:val="000F3EEE"/>
    <w:rsid w:val="000F5A33"/>
    <w:rsid w:val="001164CC"/>
    <w:rsid w:val="00116D40"/>
    <w:rsid w:val="0012338D"/>
    <w:rsid w:val="00136B85"/>
    <w:rsid w:val="00181B9A"/>
    <w:rsid w:val="001A0FA0"/>
    <w:rsid w:val="001B767D"/>
    <w:rsid w:val="001C5EEF"/>
    <w:rsid w:val="001D19BF"/>
    <w:rsid w:val="001E0D65"/>
    <w:rsid w:val="001E38A2"/>
    <w:rsid w:val="0021048A"/>
    <w:rsid w:val="00210F3F"/>
    <w:rsid w:val="00212401"/>
    <w:rsid w:val="00214E8C"/>
    <w:rsid w:val="0021522E"/>
    <w:rsid w:val="002160BD"/>
    <w:rsid w:val="00223342"/>
    <w:rsid w:val="002335E3"/>
    <w:rsid w:val="00234CAE"/>
    <w:rsid w:val="00235ABA"/>
    <w:rsid w:val="00236EED"/>
    <w:rsid w:val="00247FA1"/>
    <w:rsid w:val="0025408D"/>
    <w:rsid w:val="002622C8"/>
    <w:rsid w:val="00264FF3"/>
    <w:rsid w:val="0029703F"/>
    <w:rsid w:val="002A5D13"/>
    <w:rsid w:val="002C492F"/>
    <w:rsid w:val="002D4329"/>
    <w:rsid w:val="002E1AC8"/>
    <w:rsid w:val="00302114"/>
    <w:rsid w:val="00314118"/>
    <w:rsid w:val="0031571D"/>
    <w:rsid w:val="00321A4B"/>
    <w:rsid w:val="00323320"/>
    <w:rsid w:val="00330BC6"/>
    <w:rsid w:val="00333384"/>
    <w:rsid w:val="0033786C"/>
    <w:rsid w:val="003402A4"/>
    <w:rsid w:val="00350264"/>
    <w:rsid w:val="00386F93"/>
    <w:rsid w:val="003B5C79"/>
    <w:rsid w:val="003E6001"/>
    <w:rsid w:val="00407CF2"/>
    <w:rsid w:val="00407D8A"/>
    <w:rsid w:val="0041624C"/>
    <w:rsid w:val="0043136F"/>
    <w:rsid w:val="00451D1B"/>
    <w:rsid w:val="00463048"/>
    <w:rsid w:val="004755D5"/>
    <w:rsid w:val="004A597C"/>
    <w:rsid w:val="004C3C8A"/>
    <w:rsid w:val="00507F65"/>
    <w:rsid w:val="00510DA6"/>
    <w:rsid w:val="00517AB6"/>
    <w:rsid w:val="00526684"/>
    <w:rsid w:val="00544237"/>
    <w:rsid w:val="00544E7B"/>
    <w:rsid w:val="00554F5F"/>
    <w:rsid w:val="005905B5"/>
    <w:rsid w:val="005D0FE2"/>
    <w:rsid w:val="005F440D"/>
    <w:rsid w:val="00605FC4"/>
    <w:rsid w:val="00614E67"/>
    <w:rsid w:val="00615E8F"/>
    <w:rsid w:val="006162DE"/>
    <w:rsid w:val="006353C1"/>
    <w:rsid w:val="00682F60"/>
    <w:rsid w:val="006A5522"/>
    <w:rsid w:val="006B15F0"/>
    <w:rsid w:val="006D63B5"/>
    <w:rsid w:val="006E0566"/>
    <w:rsid w:val="00705D9E"/>
    <w:rsid w:val="00721971"/>
    <w:rsid w:val="0073055F"/>
    <w:rsid w:val="0073584F"/>
    <w:rsid w:val="0073712E"/>
    <w:rsid w:val="00746B3B"/>
    <w:rsid w:val="00751547"/>
    <w:rsid w:val="00780404"/>
    <w:rsid w:val="00781BF7"/>
    <w:rsid w:val="007B0E25"/>
    <w:rsid w:val="00802A29"/>
    <w:rsid w:val="0081076B"/>
    <w:rsid w:val="00815A94"/>
    <w:rsid w:val="008170AB"/>
    <w:rsid w:val="00882853"/>
    <w:rsid w:val="008A7DEE"/>
    <w:rsid w:val="008B0F02"/>
    <w:rsid w:val="008E33F0"/>
    <w:rsid w:val="008E74E8"/>
    <w:rsid w:val="008F658A"/>
    <w:rsid w:val="0090459B"/>
    <w:rsid w:val="009264BF"/>
    <w:rsid w:val="00935779"/>
    <w:rsid w:val="00952E50"/>
    <w:rsid w:val="0097043B"/>
    <w:rsid w:val="009823CB"/>
    <w:rsid w:val="00987D71"/>
    <w:rsid w:val="009B0F1C"/>
    <w:rsid w:val="009E6A9E"/>
    <w:rsid w:val="009E7CDD"/>
    <w:rsid w:val="00A008DF"/>
    <w:rsid w:val="00A0337B"/>
    <w:rsid w:val="00A11C31"/>
    <w:rsid w:val="00A16E04"/>
    <w:rsid w:val="00A21DE5"/>
    <w:rsid w:val="00A44F29"/>
    <w:rsid w:val="00A54642"/>
    <w:rsid w:val="00A82886"/>
    <w:rsid w:val="00AC195B"/>
    <w:rsid w:val="00AC68D5"/>
    <w:rsid w:val="00AC6EEA"/>
    <w:rsid w:val="00AD3C26"/>
    <w:rsid w:val="00B0409C"/>
    <w:rsid w:val="00B315F3"/>
    <w:rsid w:val="00B3358A"/>
    <w:rsid w:val="00B41A49"/>
    <w:rsid w:val="00B50EB3"/>
    <w:rsid w:val="00B6106C"/>
    <w:rsid w:val="00B65730"/>
    <w:rsid w:val="00B65DE4"/>
    <w:rsid w:val="00B66D68"/>
    <w:rsid w:val="00BA1DDE"/>
    <w:rsid w:val="00BA30A2"/>
    <w:rsid w:val="00BB4E6E"/>
    <w:rsid w:val="00BC2C8B"/>
    <w:rsid w:val="00BD67FF"/>
    <w:rsid w:val="00BE093D"/>
    <w:rsid w:val="00BE0A6E"/>
    <w:rsid w:val="00BF40B4"/>
    <w:rsid w:val="00C000BB"/>
    <w:rsid w:val="00C02204"/>
    <w:rsid w:val="00C2028D"/>
    <w:rsid w:val="00C25076"/>
    <w:rsid w:val="00C36B32"/>
    <w:rsid w:val="00C45B0C"/>
    <w:rsid w:val="00CF496C"/>
    <w:rsid w:val="00D06761"/>
    <w:rsid w:val="00D131D3"/>
    <w:rsid w:val="00D17185"/>
    <w:rsid w:val="00D20E63"/>
    <w:rsid w:val="00D3067A"/>
    <w:rsid w:val="00D32569"/>
    <w:rsid w:val="00D44F4C"/>
    <w:rsid w:val="00D46F6F"/>
    <w:rsid w:val="00D50746"/>
    <w:rsid w:val="00D83FBF"/>
    <w:rsid w:val="00D903A0"/>
    <w:rsid w:val="00DB3A1F"/>
    <w:rsid w:val="00DC4BEC"/>
    <w:rsid w:val="00DF7FE2"/>
    <w:rsid w:val="00E0007C"/>
    <w:rsid w:val="00E20838"/>
    <w:rsid w:val="00E31DDB"/>
    <w:rsid w:val="00E42C99"/>
    <w:rsid w:val="00E47814"/>
    <w:rsid w:val="00E75C4C"/>
    <w:rsid w:val="00E82549"/>
    <w:rsid w:val="00E939B8"/>
    <w:rsid w:val="00EA20A6"/>
    <w:rsid w:val="00EC734B"/>
    <w:rsid w:val="00F1137C"/>
    <w:rsid w:val="00F20087"/>
    <w:rsid w:val="00F30890"/>
    <w:rsid w:val="00F30C8F"/>
    <w:rsid w:val="00F333BA"/>
    <w:rsid w:val="00F44154"/>
    <w:rsid w:val="00F51524"/>
    <w:rsid w:val="00F63763"/>
    <w:rsid w:val="00F6601C"/>
    <w:rsid w:val="00F7296A"/>
    <w:rsid w:val="00F7431D"/>
    <w:rsid w:val="00F83CC2"/>
    <w:rsid w:val="00FA219F"/>
    <w:rsid w:val="00FA4D96"/>
    <w:rsid w:val="00FB649A"/>
    <w:rsid w:val="00FC3C34"/>
    <w:rsid w:val="00FC6457"/>
    <w:rsid w:val="00FD5D8E"/>
    <w:rsid w:val="00FE6FBD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0B059FEA"/>
  <w15:docId w15:val="{9E04BDF2-9C6B-4854-BC9D-8E4EF434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767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B767D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1B767D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B76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7D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1B76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1B76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1B76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1B767D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B7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67D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7D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05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566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781BF7"/>
    <w:pPr>
      <w:ind w:left="720"/>
      <w:contextualSpacing/>
    </w:pPr>
  </w:style>
  <w:style w:type="paragraph" w:styleId="NoSpacing">
    <w:name w:val="No Spacing"/>
    <w:uiPriority w:val="1"/>
    <w:qFormat/>
    <w:rsid w:val="00264FF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C6C0-D7DA-4882-8489-2D55AE32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769</Words>
  <Characters>157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Rindzelē, Zentenes pagastā, Tukuma novadā, daļas nodošanu bezatlīdzības lietošanā sabiedriskā labuma organizācijai - biedrībai “Neatkarība Balt.”</vt:lpstr>
    </vt:vector>
  </TitlesOfParts>
  <Company>Veselības ministrija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Rindzelē, Zentenes pagastā, Tukuma novadā, daļas nodošanu bezatlīdzības lietošanā sabiedriskā labuma organizācijai - biedrībai “Neatkarība Balt.”</dc:title>
  <dc:subject>MK rīkojuma projekts</dc:subject>
  <dc:creator>Ieva Brūvere</dc:creator>
  <dc:description>I.Brūvere 67876061 Ieva.Bruvere@vm.gov.lv;</dc:description>
  <cp:lastModifiedBy>Leontine Babkina</cp:lastModifiedBy>
  <cp:revision>38</cp:revision>
  <cp:lastPrinted>2020-06-10T11:56:00Z</cp:lastPrinted>
  <dcterms:created xsi:type="dcterms:W3CDTF">2020-04-02T16:07:00Z</dcterms:created>
  <dcterms:modified xsi:type="dcterms:W3CDTF">2020-07-03T05:43:00Z</dcterms:modified>
</cp:coreProperties>
</file>